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4E" w:rsidRDefault="0092774E" w:rsidP="009277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9E3F44" w:rsidRPr="005A4A15">
        <w:rPr>
          <w:rFonts w:ascii="Times New Roman" w:hAnsi="Times New Roman" w:cs="Times New Roman"/>
          <w:b/>
          <w:sz w:val="44"/>
          <w:szCs w:val="44"/>
        </w:rPr>
        <w:t xml:space="preserve">План  мероприятий  по ПДД    </w:t>
      </w:r>
    </w:p>
    <w:p w:rsidR="009E3F44" w:rsidRPr="003C109E" w:rsidRDefault="0092774E" w:rsidP="0092774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МБДОУ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д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/с №1  «Колокольчик»</w:t>
      </w:r>
    </w:p>
    <w:tbl>
      <w:tblPr>
        <w:tblStyle w:val="a3"/>
        <w:tblW w:w="14850" w:type="dxa"/>
        <w:tblLook w:val="04A0"/>
      </w:tblPr>
      <w:tblGrid>
        <w:gridCol w:w="3024"/>
        <w:gridCol w:w="3688"/>
        <w:gridCol w:w="2224"/>
        <w:gridCol w:w="2918"/>
        <w:gridCol w:w="2996"/>
      </w:tblGrid>
      <w:tr w:rsidR="0092774E" w:rsidRPr="00A96215" w:rsidTr="00422544">
        <w:tc>
          <w:tcPr>
            <w:tcW w:w="3024" w:type="dxa"/>
          </w:tcPr>
          <w:p w:rsidR="009E3F44" w:rsidRPr="00A96215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 работы</w:t>
            </w:r>
          </w:p>
        </w:tc>
        <w:tc>
          <w:tcPr>
            <w:tcW w:w="3688" w:type="dxa"/>
          </w:tcPr>
          <w:p w:rsidR="009E3F44" w:rsidRPr="00A96215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2224" w:type="dxa"/>
          </w:tcPr>
          <w:p w:rsidR="009E3F44" w:rsidRPr="00A96215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2918" w:type="dxa"/>
          </w:tcPr>
          <w:p w:rsidR="009E3F44" w:rsidRPr="00A96215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996" w:type="dxa"/>
          </w:tcPr>
          <w:p w:rsidR="009E3F44" w:rsidRPr="00A96215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9E3F44" w:rsidRPr="00A96215" w:rsidTr="00262C60">
        <w:tc>
          <w:tcPr>
            <w:tcW w:w="14850" w:type="dxa"/>
            <w:gridSpan w:val="5"/>
          </w:tcPr>
          <w:p w:rsidR="009E3F44" w:rsidRPr="00A96215" w:rsidRDefault="009E3F44" w:rsidP="00262C60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1 блок  -  конкурсы, акции</w:t>
            </w:r>
          </w:p>
        </w:tc>
      </w:tr>
      <w:tr w:rsidR="009E3F44" w:rsidRPr="00A96215" w:rsidTr="00262C60">
        <w:tc>
          <w:tcPr>
            <w:tcW w:w="14850" w:type="dxa"/>
            <w:gridSpan w:val="5"/>
          </w:tcPr>
          <w:p w:rsidR="009E3F44" w:rsidRPr="00A96215" w:rsidRDefault="009E3F44" w:rsidP="00262C60">
            <w:pPr>
              <w:tabs>
                <w:tab w:val="left" w:pos="649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2774E" w:rsidRPr="00A96215" w:rsidTr="00422544">
        <w:tc>
          <w:tcPr>
            <w:tcW w:w="3024" w:type="dxa"/>
          </w:tcPr>
          <w:p w:rsidR="009E3F44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9E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="001C0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творчества</w:t>
            </w: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3F44" w:rsidRPr="00F57C3B" w:rsidRDefault="009E3F44" w:rsidP="009E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«Игрушка  безопасности»</w:t>
            </w:r>
          </w:p>
        </w:tc>
        <w:tc>
          <w:tcPr>
            <w:tcW w:w="3688" w:type="dxa"/>
          </w:tcPr>
          <w:p w:rsidR="009E3F44" w:rsidRDefault="009E3F44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3F44" w:rsidRPr="00F57C3B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 творческие способности  детей  и  родителей  в  изготовлении   игрушки  безопасности.</w:t>
            </w:r>
          </w:p>
        </w:tc>
        <w:tc>
          <w:tcPr>
            <w:tcW w:w="2224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918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</w:p>
        </w:tc>
        <w:tc>
          <w:tcPr>
            <w:tcW w:w="2996" w:type="dxa"/>
          </w:tcPr>
          <w:p w:rsidR="009E3F44" w:rsidRP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 </w:t>
            </w:r>
          </w:p>
          <w:p w:rsid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9E3F44" w:rsidRDefault="009E3F44" w:rsidP="009E3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« За  безопас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Start"/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9E3F44" w:rsidRPr="005A4A15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</w:tr>
      <w:tr w:rsidR="0092774E" w:rsidRPr="00A96215" w:rsidTr="00422544">
        <w:tc>
          <w:tcPr>
            <w:tcW w:w="3024" w:type="dxa"/>
          </w:tcPr>
          <w:p w:rsidR="00C65362" w:rsidRDefault="00C65362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09" w:rsidRPr="000B78F0" w:rsidRDefault="00654009" w:rsidP="0065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 </w:t>
            </w:r>
          </w:p>
          <w:p w:rsidR="00654009" w:rsidRPr="00654009" w:rsidRDefault="00654009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09"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  мастерская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 xml:space="preserve">  «Светящий  пешеход  от  беды   убережет»</w:t>
            </w:r>
          </w:p>
        </w:tc>
        <w:tc>
          <w:tcPr>
            <w:tcW w:w="3688" w:type="dxa"/>
          </w:tcPr>
          <w:p w:rsidR="00654009" w:rsidRPr="00C65362" w:rsidRDefault="0065400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 внимания  родителей  к  проблеме обеспечения  безопасности  и  </w:t>
            </w:r>
            <w:r w:rsidR="00C65362" w:rsidRPr="00C65362">
              <w:rPr>
                <w:rFonts w:ascii="Times New Roman" w:hAnsi="Times New Roman" w:cs="Times New Roman"/>
                <w:sz w:val="28"/>
                <w:szCs w:val="28"/>
              </w:rPr>
              <w:t>дорожного  движения</w:t>
            </w:r>
            <w:proofErr w:type="gramStart"/>
            <w:r w:rsidR="00C65362" w:rsidRPr="00C653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65362" w:rsidRPr="00C6536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 световозвращающих  элементов  в  одежде  детей  и  макете.</w:t>
            </w:r>
          </w:p>
        </w:tc>
        <w:tc>
          <w:tcPr>
            <w:tcW w:w="2224" w:type="dxa"/>
          </w:tcPr>
          <w:p w:rsidR="00C65362" w:rsidRDefault="00C65362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Default="00C65362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Default="00C65362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09" w:rsidRPr="00654009" w:rsidRDefault="00654009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8" w:type="dxa"/>
          </w:tcPr>
          <w:p w:rsidR="00C65362" w:rsidRDefault="00C65362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362" w:rsidRDefault="00C65362" w:rsidP="00C6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Default="00C65362" w:rsidP="00C6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09" w:rsidRPr="00C65362" w:rsidRDefault="00C65362" w:rsidP="00C6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ская  </w:t>
            </w:r>
          </w:p>
        </w:tc>
        <w:tc>
          <w:tcPr>
            <w:tcW w:w="2996" w:type="dxa"/>
          </w:tcPr>
          <w:p w:rsidR="00C65362" w:rsidRDefault="00C65362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Default="00C65362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Default="00C65362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09" w:rsidRPr="009E3F44" w:rsidRDefault="00C65362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групп.</w:t>
            </w:r>
          </w:p>
        </w:tc>
      </w:tr>
      <w:tr w:rsidR="0092774E" w:rsidRPr="00A96215" w:rsidTr="00422544">
        <w:tc>
          <w:tcPr>
            <w:tcW w:w="3024" w:type="dxa"/>
          </w:tcPr>
          <w:p w:rsidR="009E3F44" w:rsidRPr="009E3F44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Default="009E3F44" w:rsidP="009E3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4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 </w:t>
            </w:r>
          </w:p>
          <w:p w:rsidR="009E3F44" w:rsidRPr="00654009" w:rsidRDefault="009E3F44" w:rsidP="009E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«Сказочные  сани, едут  сами»</w:t>
            </w:r>
          </w:p>
          <w:p w:rsidR="009E3F44" w:rsidRPr="009E3F44" w:rsidRDefault="009E3F44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9E3F44" w:rsidRDefault="009E3F44" w:rsidP="009E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9E3F44" w:rsidP="009E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Расширение  знаний  родителей  о  правилах  безопасного  дорожного  движения  в  качестве  пешехода и  пассажира  транспортного  средства.</w:t>
            </w:r>
          </w:p>
          <w:p w:rsidR="009E3F44" w:rsidRPr="00F57C3B" w:rsidRDefault="009E3F44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F44" w:rsidRP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E3F44" w:rsidRP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Default="009E3F44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DF0841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3F44" w:rsidRPr="009E3F44">
              <w:rPr>
                <w:rFonts w:ascii="Times New Roman" w:hAnsi="Times New Roman" w:cs="Times New Roman"/>
                <w:sz w:val="28"/>
                <w:szCs w:val="28"/>
              </w:rPr>
              <w:t>портивная  площадка</w:t>
            </w:r>
          </w:p>
        </w:tc>
        <w:tc>
          <w:tcPr>
            <w:tcW w:w="2996" w:type="dxa"/>
          </w:tcPr>
          <w:p w:rsid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DF0841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3F44" w:rsidRPr="009E3F4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9E3F44">
              <w:rPr>
                <w:rFonts w:ascii="Times New Roman" w:hAnsi="Times New Roman" w:cs="Times New Roman"/>
                <w:sz w:val="28"/>
                <w:szCs w:val="28"/>
              </w:rPr>
              <w:t xml:space="preserve"> 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9E3F44" w:rsidRPr="009E3F44" w:rsidRDefault="009E3F44" w:rsidP="009E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9E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ция</w:t>
            </w:r>
          </w:p>
          <w:p w:rsidR="009E3F44" w:rsidRPr="009E3F44" w:rsidRDefault="009E3F44" w:rsidP="009E3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«Берегите наши сердечки»</w:t>
            </w:r>
          </w:p>
        </w:tc>
        <w:tc>
          <w:tcPr>
            <w:tcW w:w="3688" w:type="dxa"/>
          </w:tcPr>
          <w:p w:rsidR="009E3F44" w:rsidRPr="00EF6340" w:rsidRDefault="009E3F44" w:rsidP="009E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формы  и </w:t>
            </w:r>
            <w:r w:rsidRPr="00F57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работы с  детьми по  предупреждению  дорожно-транспортного  травматизма.</w:t>
            </w:r>
          </w:p>
        </w:tc>
        <w:tc>
          <w:tcPr>
            <w:tcW w:w="2224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18" w:type="dxa"/>
          </w:tcPr>
          <w:p w:rsid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Default="009E3F44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9E3F44" w:rsidP="009E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села</w:t>
            </w:r>
          </w:p>
        </w:tc>
        <w:tc>
          <w:tcPr>
            <w:tcW w:w="2996" w:type="dxa"/>
          </w:tcPr>
          <w:p w:rsidR="009E3F44" w:rsidRPr="005A4A15" w:rsidRDefault="009E3F44" w:rsidP="009E3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3F44" w:rsidRDefault="009E3F44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5A4A15" w:rsidRDefault="009E3F44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воспитатели  старших 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9E3F44" w:rsidRDefault="009E3F44" w:rsidP="00262C6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1C0C3C" w:rsidP="00262C60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оллажей</w:t>
            </w:r>
            <w:r w:rsidR="00DF0841" w:rsidRPr="00F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F0841" w:rsidRPr="00F57C3B">
              <w:rPr>
                <w:rFonts w:ascii="Times New Roman" w:hAnsi="Times New Roman" w:cs="Times New Roman"/>
                <w:sz w:val="28"/>
                <w:szCs w:val="28"/>
              </w:rPr>
              <w:t>«Дорожные знаки наши  друзья, их в вдоль дороги увидишь всегда»</w:t>
            </w:r>
          </w:p>
        </w:tc>
        <w:tc>
          <w:tcPr>
            <w:tcW w:w="3688" w:type="dxa"/>
          </w:tcPr>
          <w:p w:rsidR="00DF0841" w:rsidRDefault="00DF0841" w:rsidP="00DF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C467D2" w:rsidRDefault="00DF0841" w:rsidP="00DF08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7C3B">
              <w:rPr>
                <w:rFonts w:ascii="Times New Roman" w:hAnsi="Times New Roman" w:cs="Times New Roman"/>
                <w:sz w:val="28"/>
                <w:szCs w:val="28"/>
              </w:rPr>
              <w:t>Развивать  творческую  активность детей при знакомстве с  правилами безопасного  поведения на  дорогах.</w:t>
            </w:r>
          </w:p>
        </w:tc>
        <w:tc>
          <w:tcPr>
            <w:tcW w:w="2224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евраль </w:t>
            </w: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9E3F44" w:rsidP="00262C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9E3F44" w:rsidRPr="009E3F44" w:rsidRDefault="009E3F44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DF0841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 зал</w:t>
            </w:r>
          </w:p>
        </w:tc>
        <w:tc>
          <w:tcPr>
            <w:tcW w:w="2996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9E3F44" w:rsidRPr="00A4504B" w:rsidRDefault="009E3F44" w:rsidP="009E3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DF0841" w:rsidRDefault="00DF0841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</w:t>
            </w:r>
          </w:p>
          <w:p w:rsidR="009E3F44" w:rsidRDefault="00DF0841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«Безопасный  букет»</w:t>
            </w:r>
          </w:p>
          <w:p w:rsidR="009E3F44" w:rsidRPr="00A96215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8" w:type="dxa"/>
          </w:tcPr>
          <w:p w:rsidR="00DF0841" w:rsidRDefault="00DF0841" w:rsidP="009E3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EF6340" w:rsidRDefault="00DF0841" w:rsidP="009E3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 внимания  общественности к  проблеме  детского дорожно-транспортного травматизма.</w:t>
            </w:r>
          </w:p>
        </w:tc>
        <w:tc>
          <w:tcPr>
            <w:tcW w:w="2224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3F44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0841" w:rsidRPr="009E3F44" w:rsidRDefault="009E3F44" w:rsidP="00DF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DF0841" w:rsidRPr="009E3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E3F44" w:rsidRPr="007A7EE2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3F44" w:rsidRPr="007A7EE2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8" w:type="dxa"/>
          </w:tcPr>
          <w:p w:rsidR="00DF0841" w:rsidRPr="009E3F44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1" w:rsidRPr="009E3F44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 улиц </w:t>
            </w:r>
            <w:proofErr w:type="gramStart"/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  <w:proofErr w:type="gramEnd"/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E3F44" w:rsidRPr="009E3F44" w:rsidRDefault="00DF0841" w:rsidP="00DF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Пушкинская</w:t>
            </w:r>
          </w:p>
        </w:tc>
        <w:tc>
          <w:tcPr>
            <w:tcW w:w="2996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9E3F44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0841" w:rsidRPr="009E3F44" w:rsidRDefault="00DF0841" w:rsidP="00DF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  <w:p w:rsidR="009E3F44" w:rsidRPr="00EF6340" w:rsidRDefault="00DF0841" w:rsidP="00DF08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«Сохраним детские жизни»</w:t>
            </w:r>
          </w:p>
        </w:tc>
        <w:tc>
          <w:tcPr>
            <w:tcW w:w="3688" w:type="dxa"/>
          </w:tcPr>
          <w:p w:rsidR="00DF0841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A96215" w:rsidRDefault="00DF0841" w:rsidP="00DF08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предотвращению детских  дорожно-транспортных происшествий.</w:t>
            </w:r>
          </w:p>
        </w:tc>
        <w:tc>
          <w:tcPr>
            <w:tcW w:w="2224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9E3F44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прель </w:t>
            </w:r>
          </w:p>
          <w:p w:rsidR="009E3F44" w:rsidRPr="009E3F44" w:rsidRDefault="009E3F44" w:rsidP="00262C6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9E3F44" w:rsidRPr="009E3F44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DF0841" w:rsidRDefault="001C0C3C" w:rsidP="001C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41">
              <w:rPr>
                <w:rFonts w:ascii="Times New Roman" w:hAnsi="Times New Roman" w:cs="Times New Roman"/>
                <w:sz w:val="28"/>
                <w:szCs w:val="28"/>
              </w:rPr>
              <w:t>пешеходный  переход  возле  здания Администрации</w:t>
            </w: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96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3F44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3F44" w:rsidRPr="009E3F44" w:rsidRDefault="009E3F44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групп </w:t>
            </w:r>
          </w:p>
          <w:p w:rsidR="009E3F44" w:rsidRPr="00863F0B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774E" w:rsidRPr="00A96215" w:rsidTr="00422544">
        <w:tc>
          <w:tcPr>
            <w:tcW w:w="3024" w:type="dxa"/>
          </w:tcPr>
          <w:p w:rsidR="00DF0841" w:rsidRDefault="00DF0841" w:rsidP="00DF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1" w:rsidRDefault="00DF0841" w:rsidP="00DF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 </w:t>
            </w:r>
          </w:p>
          <w:p w:rsidR="00DF0841" w:rsidRPr="00DF0841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41"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  <w:p w:rsidR="009E3F44" w:rsidRPr="009E3F44" w:rsidRDefault="009E3F44" w:rsidP="00DF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9E3F44" w:rsidRPr="003E4474" w:rsidRDefault="000B78F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акции является стремление сохранить память и гордость за победу наших дедов, чьими наследниками мы являемся</w:t>
            </w:r>
          </w:p>
        </w:tc>
        <w:tc>
          <w:tcPr>
            <w:tcW w:w="2224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74A7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E3F44" w:rsidRPr="009E3F44" w:rsidRDefault="00CF74A7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F08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18" w:type="dxa"/>
          </w:tcPr>
          <w:p w:rsidR="00DF0841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DF0841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41">
              <w:rPr>
                <w:rFonts w:ascii="Times New Roman" w:hAnsi="Times New Roman" w:cs="Times New Roman"/>
                <w:sz w:val="28"/>
                <w:szCs w:val="28"/>
              </w:rPr>
              <w:t>пешеходный  переход  возле  здания Администрации</w:t>
            </w:r>
          </w:p>
        </w:tc>
        <w:tc>
          <w:tcPr>
            <w:tcW w:w="2996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0841" w:rsidRDefault="009E3F44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групп</w:t>
            </w:r>
          </w:p>
          <w:p w:rsidR="00DF0841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9E3F44" w:rsidRPr="00DF0841" w:rsidRDefault="00DF0841" w:rsidP="00DF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 безопасность движения»</w:t>
            </w:r>
          </w:p>
        </w:tc>
      </w:tr>
      <w:tr w:rsidR="0092774E" w:rsidRPr="00A96215" w:rsidTr="00422544">
        <w:tc>
          <w:tcPr>
            <w:tcW w:w="3024" w:type="dxa"/>
          </w:tcPr>
          <w:p w:rsidR="009E3F44" w:rsidRPr="00DF0841" w:rsidRDefault="009E3F44" w:rsidP="0026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1" w:rsidRPr="00DF0841" w:rsidRDefault="00DF0841" w:rsidP="00DF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 </w:t>
            </w:r>
          </w:p>
          <w:p w:rsidR="009E3F44" w:rsidRPr="007A7EE2" w:rsidRDefault="00DF0841" w:rsidP="00DF08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0841">
              <w:rPr>
                <w:rFonts w:ascii="Times New Roman" w:hAnsi="Times New Roman" w:cs="Times New Roman"/>
                <w:sz w:val="28"/>
                <w:szCs w:val="28"/>
              </w:rPr>
              <w:t>«Пристегни самое  дорогое»</w:t>
            </w:r>
          </w:p>
        </w:tc>
        <w:tc>
          <w:tcPr>
            <w:tcW w:w="3688" w:type="dxa"/>
          </w:tcPr>
          <w:p w:rsidR="009E3F44" w:rsidRPr="00CF74A7" w:rsidRDefault="00DF0841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Пропаганда  правил  дорожного  движения  среди  детей  и населения; обеспечение  безопасности детей.</w:t>
            </w:r>
          </w:p>
        </w:tc>
        <w:tc>
          <w:tcPr>
            <w:tcW w:w="2224" w:type="dxa"/>
          </w:tcPr>
          <w:p w:rsidR="009E3F44" w:rsidRPr="00CF74A7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1" w:rsidRPr="00CF74A7" w:rsidRDefault="00DF0841" w:rsidP="00DF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E3F44" w:rsidRPr="00CF74A7" w:rsidRDefault="00DF0841" w:rsidP="00DF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2918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3F44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3F44" w:rsidRPr="00DF0841" w:rsidRDefault="00DF0841" w:rsidP="00DF0841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F084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96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0841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DF0841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41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C65362" w:rsidRDefault="00C65362" w:rsidP="0026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ная  викторина </w:t>
            </w:r>
          </w:p>
          <w:p w:rsidR="00C65362" w:rsidRPr="00DF0841" w:rsidRDefault="00C65362" w:rsidP="0026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>«Знатоки   правил  дорожного  движения»</w:t>
            </w:r>
          </w:p>
        </w:tc>
        <w:tc>
          <w:tcPr>
            <w:tcW w:w="3688" w:type="dxa"/>
          </w:tcPr>
          <w:p w:rsidR="00C65362" w:rsidRPr="00CF74A7" w:rsidRDefault="00C65362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 знаний  родителей  о  воспитании  у  детей   навыков   безопасного  поведения  на  улицах.</w:t>
            </w:r>
          </w:p>
        </w:tc>
        <w:tc>
          <w:tcPr>
            <w:tcW w:w="2224" w:type="dxa"/>
          </w:tcPr>
          <w:p w:rsidR="00C65362" w:rsidRDefault="00C65362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362" w:rsidRDefault="00C65362" w:rsidP="00C6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Pr="00C65362" w:rsidRDefault="00C65362" w:rsidP="00C6536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8" w:type="dxa"/>
          </w:tcPr>
          <w:p w:rsid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P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>Музыкальный  зал</w:t>
            </w:r>
          </w:p>
        </w:tc>
        <w:tc>
          <w:tcPr>
            <w:tcW w:w="2996" w:type="dxa"/>
          </w:tcPr>
          <w:p w:rsid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62" w:rsidRPr="00C65362" w:rsidRDefault="0040065C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362" w:rsidRPr="00C65362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CF74A7" w:rsidRDefault="00CF74A7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</w:p>
          <w:p w:rsidR="00CF74A7" w:rsidRDefault="00CF74A7" w:rsidP="00CF7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CF7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 </w:t>
            </w:r>
          </w:p>
          <w:p w:rsidR="009E3F44" w:rsidRPr="00A96215" w:rsidRDefault="00CF74A7" w:rsidP="00DF08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«Пристегнись Россия»</w:t>
            </w:r>
          </w:p>
        </w:tc>
        <w:tc>
          <w:tcPr>
            <w:tcW w:w="3688" w:type="dxa"/>
          </w:tcPr>
          <w:p w:rsidR="009E3F44" w:rsidRPr="00CF74A7" w:rsidRDefault="00CF74A7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Обратить внимание  жителей  с</w:t>
            </w:r>
            <w:proofErr w:type="gramStart"/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уйбышево  на  ответственное   соблюдение  правил  дорожного  движения</w:t>
            </w:r>
          </w:p>
        </w:tc>
        <w:tc>
          <w:tcPr>
            <w:tcW w:w="2224" w:type="dxa"/>
          </w:tcPr>
          <w:p w:rsidR="009E3F44" w:rsidRPr="00CF74A7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CF74A7" w:rsidRDefault="009E3F44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F44" w:rsidRPr="00CF74A7" w:rsidRDefault="00CF74A7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 xml:space="preserve">       июнь</w:t>
            </w:r>
          </w:p>
          <w:p w:rsidR="009E3F44" w:rsidRPr="00CF74A7" w:rsidRDefault="00DF084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18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3F44" w:rsidRPr="00CF74A7" w:rsidRDefault="00CF74A7" w:rsidP="0026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ентральная площадь  села</w:t>
            </w:r>
            <w:r w:rsidR="009E3F44" w:rsidRPr="00CF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74A7" w:rsidRDefault="00CF74A7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CF74A7" w:rsidRDefault="00CF74A7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287206" w:rsidRPr="00287206" w:rsidRDefault="00287206" w:rsidP="00287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>Автоди</w:t>
            </w:r>
            <w:r w:rsidR="000B78F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>котека</w:t>
            </w:r>
            <w:proofErr w:type="spellEnd"/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206" w:rsidRPr="00287206" w:rsidRDefault="00287206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« По  безопасной  дороге  всей  семьей»</w:t>
            </w:r>
          </w:p>
        </w:tc>
        <w:tc>
          <w:tcPr>
            <w:tcW w:w="3688" w:type="dxa"/>
          </w:tcPr>
          <w:p w:rsidR="00287206" w:rsidRPr="000B78F0" w:rsidRDefault="000B78F0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с детьми  </w:t>
            </w:r>
            <w:r w:rsidRPr="000B7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у по профилактике детского дорожного транспортного травматизма;</w:t>
            </w:r>
          </w:p>
        </w:tc>
        <w:tc>
          <w:tcPr>
            <w:tcW w:w="2224" w:type="dxa"/>
          </w:tcPr>
          <w:p w:rsidR="00C65362" w:rsidRDefault="00C65362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206" w:rsidRPr="00C65362" w:rsidRDefault="00C65362" w:rsidP="00C6536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8" w:type="dxa"/>
          </w:tcPr>
          <w:p w:rsid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206" w:rsidRP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>Спортивная  площадка</w:t>
            </w:r>
          </w:p>
        </w:tc>
        <w:tc>
          <w:tcPr>
            <w:tcW w:w="2996" w:type="dxa"/>
          </w:tcPr>
          <w:p w:rsidR="00C65362" w:rsidRDefault="00C65362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206" w:rsidRPr="00C65362" w:rsidRDefault="0040065C" w:rsidP="00C6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362" w:rsidRPr="00C65362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c>
          <w:tcPr>
            <w:tcW w:w="3024" w:type="dxa"/>
          </w:tcPr>
          <w:p w:rsidR="0040065C" w:rsidRDefault="0040065C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4A7" w:rsidRPr="009E3F44" w:rsidRDefault="00CF74A7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</w:p>
          <w:p w:rsidR="009E3F44" w:rsidRPr="00A96215" w:rsidRDefault="00CF74A7" w:rsidP="00CF74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«Вежливый  </w:t>
            </w:r>
            <w:proofErr w:type="spellStart"/>
            <w:proofErr w:type="gramStart"/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родитель-примерный</w:t>
            </w:r>
            <w:proofErr w:type="spellEnd"/>
            <w:proofErr w:type="gramEnd"/>
            <w:r w:rsidRPr="009E3F44">
              <w:rPr>
                <w:rFonts w:ascii="Times New Roman" w:hAnsi="Times New Roman" w:cs="Times New Roman"/>
                <w:sz w:val="28"/>
                <w:szCs w:val="28"/>
              </w:rPr>
              <w:t xml:space="preserve">  пешеход»</w:t>
            </w:r>
          </w:p>
        </w:tc>
        <w:tc>
          <w:tcPr>
            <w:tcW w:w="3688" w:type="dxa"/>
          </w:tcPr>
          <w:p w:rsidR="00CF74A7" w:rsidRPr="00EF6340" w:rsidRDefault="00CF74A7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340">
              <w:rPr>
                <w:rFonts w:ascii="Times New Roman" w:hAnsi="Times New Roman" w:cs="Times New Roman"/>
                <w:sz w:val="28"/>
                <w:szCs w:val="28"/>
              </w:rPr>
              <w:t>Донести до водителей</w:t>
            </w:r>
            <w:proofErr w:type="gramStart"/>
            <w:r w:rsidRPr="00EF63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6340">
              <w:rPr>
                <w:rFonts w:ascii="Times New Roman" w:hAnsi="Times New Roman" w:cs="Times New Roman"/>
                <w:sz w:val="28"/>
                <w:szCs w:val="28"/>
              </w:rPr>
              <w:t xml:space="preserve"> что  соблюдение  ПДД, поможет сохранить им свою жизнь, здоровье , но и жизнь и здоровье  окружающих людей.</w:t>
            </w:r>
          </w:p>
          <w:p w:rsidR="009E3F44" w:rsidRPr="007A7EE2" w:rsidRDefault="00CF74A7" w:rsidP="00CF7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F6340">
              <w:rPr>
                <w:rFonts w:ascii="Times New Roman" w:hAnsi="Times New Roman" w:cs="Times New Roman"/>
                <w:sz w:val="28"/>
                <w:szCs w:val="28"/>
              </w:rPr>
              <w:t>Пропаганда безопасного  поведения  участников  дорожного  движения.</w:t>
            </w:r>
          </w:p>
        </w:tc>
        <w:tc>
          <w:tcPr>
            <w:tcW w:w="2224" w:type="dxa"/>
          </w:tcPr>
          <w:p w:rsidR="00CF74A7" w:rsidRDefault="00CF74A7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0065C" w:rsidRDefault="00CF74A7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E3F44" w:rsidRPr="00CF74A7" w:rsidRDefault="0040065C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F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A7" w:rsidRPr="00CF74A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E3F44" w:rsidRPr="00863F0B" w:rsidRDefault="009E3F44" w:rsidP="00DF08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8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65C" w:rsidRDefault="00CF74A7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E3F44" w:rsidRPr="00CF74A7" w:rsidRDefault="00CF74A7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территория  ДОУ</w:t>
            </w:r>
          </w:p>
        </w:tc>
        <w:tc>
          <w:tcPr>
            <w:tcW w:w="2996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65C" w:rsidRDefault="0040065C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44" w:rsidRPr="00CF74A7" w:rsidRDefault="00CF74A7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  <w:p w:rsidR="009E3F44" w:rsidRPr="00863F0B" w:rsidRDefault="00DF0841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  <w:tr w:rsidR="0092774E" w:rsidRPr="00A96215" w:rsidTr="00422544">
        <w:tc>
          <w:tcPr>
            <w:tcW w:w="3024" w:type="dxa"/>
          </w:tcPr>
          <w:p w:rsidR="00262C60" w:rsidRDefault="00262C60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</w:p>
          <w:p w:rsidR="00262C60" w:rsidRPr="009E3F44" w:rsidRDefault="00262C60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>Безопасный  знак  семь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262C60" w:rsidRPr="00EF634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 с  детьми  и родителями  дорожные  знаки  и  их  предназначение.</w:t>
            </w:r>
          </w:p>
        </w:tc>
        <w:tc>
          <w:tcPr>
            <w:tcW w:w="2224" w:type="dxa"/>
          </w:tcPr>
          <w:p w:rsidR="00262C60" w:rsidRDefault="00262C60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Pr="00262C60" w:rsidRDefault="00262C60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юль</w:t>
            </w:r>
          </w:p>
        </w:tc>
        <w:tc>
          <w:tcPr>
            <w:tcW w:w="2918" w:type="dxa"/>
          </w:tcPr>
          <w:p w:rsid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P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>рупповая  комната</w:t>
            </w:r>
          </w:p>
        </w:tc>
        <w:tc>
          <w:tcPr>
            <w:tcW w:w="2996" w:type="dxa"/>
          </w:tcPr>
          <w:p w:rsidR="00262C60" w:rsidRDefault="00262C60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2C60" w:rsidRP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CF74A7" w:rsidRDefault="00CF74A7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4A7" w:rsidRDefault="00CF74A7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коллаж </w:t>
            </w:r>
          </w:p>
          <w:p w:rsidR="009E3F44" w:rsidRPr="00A96215" w:rsidRDefault="00CF74A7" w:rsidP="00CF74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«Дорога  и дети»</w:t>
            </w:r>
          </w:p>
        </w:tc>
        <w:tc>
          <w:tcPr>
            <w:tcW w:w="3688" w:type="dxa"/>
          </w:tcPr>
          <w:p w:rsidR="009E3F44" w:rsidRPr="007A7EE2" w:rsidRDefault="00CF74A7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3F44">
              <w:rPr>
                <w:rFonts w:ascii="Times New Roman" w:hAnsi="Times New Roman" w:cs="Times New Roman"/>
                <w:sz w:val="28"/>
                <w:szCs w:val="28"/>
              </w:rPr>
              <w:t>Уточнение  и закрепление  знаний  детей  о  правилах  безопасного  поведения на  дорогах  и  ПДД</w:t>
            </w:r>
          </w:p>
        </w:tc>
        <w:tc>
          <w:tcPr>
            <w:tcW w:w="2224" w:type="dxa"/>
          </w:tcPr>
          <w:p w:rsidR="009E3F44" w:rsidRDefault="009E3F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3F44" w:rsidRPr="00CF74A7" w:rsidRDefault="00CF74A7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E3F44" w:rsidRPr="00863F0B" w:rsidRDefault="009E3F44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  <w:tc>
          <w:tcPr>
            <w:tcW w:w="2918" w:type="dxa"/>
          </w:tcPr>
          <w:p w:rsidR="009E3F44" w:rsidRDefault="009E3F44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3F44" w:rsidRPr="00CF74A7" w:rsidRDefault="00CF74A7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 xml:space="preserve">рупповые комнаты </w:t>
            </w:r>
          </w:p>
        </w:tc>
        <w:tc>
          <w:tcPr>
            <w:tcW w:w="2996" w:type="dxa"/>
          </w:tcPr>
          <w:p w:rsidR="00CF74A7" w:rsidRDefault="00CF74A7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3F44" w:rsidRPr="00CF74A7" w:rsidRDefault="00CF74A7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</w:t>
            </w:r>
            <w:r w:rsidRPr="00CF74A7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262C60" w:rsidRDefault="00262C60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2C60" w:rsidRPr="00262C60" w:rsidRDefault="00262C60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 xml:space="preserve"> Мы  рождены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 xml:space="preserve">  чтобы  жить»</w:t>
            </w:r>
          </w:p>
        </w:tc>
        <w:tc>
          <w:tcPr>
            <w:tcW w:w="3688" w:type="dxa"/>
          </w:tcPr>
          <w:p w:rsid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Pr="009E3F44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 внимание  детей  к  соблюдению   ПДД.</w:t>
            </w:r>
          </w:p>
        </w:tc>
        <w:tc>
          <w:tcPr>
            <w:tcW w:w="2224" w:type="dxa"/>
          </w:tcPr>
          <w:p w:rsidR="00262C60" w:rsidRP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18" w:type="dxa"/>
          </w:tcPr>
          <w:p w:rsid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P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>портивная  площадка</w:t>
            </w:r>
          </w:p>
        </w:tc>
        <w:tc>
          <w:tcPr>
            <w:tcW w:w="2996" w:type="dxa"/>
          </w:tcPr>
          <w:p w:rsid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P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287206" w:rsidRDefault="00287206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  викторина</w:t>
            </w:r>
            <w:r w:rsidRPr="005C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206" w:rsidRPr="005C0AA1" w:rsidRDefault="001C0C3C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апа</w:t>
            </w:r>
            <w:r w:rsidR="00287206" w:rsidRPr="005C0AA1">
              <w:rPr>
                <w:rFonts w:ascii="Times New Roman" w:hAnsi="Times New Roman" w:cs="Times New Roman"/>
                <w:sz w:val="28"/>
                <w:szCs w:val="28"/>
              </w:rPr>
              <w:t xml:space="preserve"> не  си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7206" w:rsidRPr="005C0AA1">
              <w:rPr>
                <w:rFonts w:ascii="Times New Roman" w:hAnsi="Times New Roman" w:cs="Times New Roman"/>
                <w:sz w:val="28"/>
                <w:szCs w:val="28"/>
              </w:rPr>
              <w:t xml:space="preserve">  ПДД  со  мной   учите»</w:t>
            </w:r>
            <w:r w:rsidR="00287206"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206" w:rsidRDefault="00287206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287206" w:rsidRPr="009E3F44" w:rsidRDefault="00287206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  родителей  задуматься  о  том, что  соблюдать  ПДД -  самое  главное   для  сохранения  жизни и здоровья  детей.</w:t>
            </w:r>
          </w:p>
        </w:tc>
        <w:tc>
          <w:tcPr>
            <w:tcW w:w="2224" w:type="dxa"/>
          </w:tcPr>
          <w:p w:rsidR="00287206" w:rsidRDefault="00287206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87206" w:rsidRDefault="00287206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87206" w:rsidRPr="00287206" w:rsidRDefault="00287206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8" w:type="dxa"/>
          </w:tcPr>
          <w:p w:rsidR="00287206" w:rsidRDefault="00287206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206" w:rsidRDefault="00287206" w:rsidP="002872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206" w:rsidRPr="00287206" w:rsidRDefault="00287206" w:rsidP="0028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</w:t>
            </w: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узыкальный  зал</w:t>
            </w:r>
          </w:p>
        </w:tc>
        <w:tc>
          <w:tcPr>
            <w:tcW w:w="2996" w:type="dxa"/>
          </w:tcPr>
          <w:p w:rsidR="00287206" w:rsidRDefault="00287206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7206" w:rsidRDefault="00287206" w:rsidP="002872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206" w:rsidRPr="00287206" w:rsidRDefault="00287206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оспитатель  группы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287206" w:rsidRPr="00287206" w:rsidRDefault="00287206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жное  попурри </w:t>
            </w:r>
          </w:p>
          <w:p w:rsidR="00287206" w:rsidRPr="00287206" w:rsidRDefault="00287206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Автодикотека</w:t>
            </w:r>
            <w:proofErr w:type="spellEnd"/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8" w:type="dxa"/>
          </w:tcPr>
          <w:p w:rsidR="00287206" w:rsidRPr="009E3F44" w:rsidRDefault="00287206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безопасного  образа  жизни  в  сфере  дорожного  движения</w:t>
            </w:r>
          </w:p>
        </w:tc>
        <w:tc>
          <w:tcPr>
            <w:tcW w:w="2224" w:type="dxa"/>
          </w:tcPr>
          <w:p w:rsidR="00287206" w:rsidRDefault="00287206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206" w:rsidRPr="00287206" w:rsidRDefault="00287206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18" w:type="dxa"/>
          </w:tcPr>
          <w:p w:rsidR="00287206" w:rsidRDefault="00287206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206" w:rsidRPr="00287206" w:rsidRDefault="00287206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портивная  площадка</w:t>
            </w:r>
          </w:p>
        </w:tc>
        <w:tc>
          <w:tcPr>
            <w:tcW w:w="2996" w:type="dxa"/>
          </w:tcPr>
          <w:p w:rsidR="00287206" w:rsidRDefault="00287206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206" w:rsidRPr="00287206" w:rsidRDefault="00287206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5A7DCD" w:rsidRDefault="005A7DCD" w:rsidP="005A7DC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A7DCD" w:rsidRPr="005A7DCD" w:rsidRDefault="005A7DCD" w:rsidP="005A7DC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</w:t>
            </w:r>
            <w:r w:rsidRPr="005A7D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нкурс стенгазет по ПДД;</w:t>
            </w:r>
          </w:p>
          <w:p w:rsidR="005A7DCD" w:rsidRPr="00287206" w:rsidRDefault="005A7DCD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422544" w:rsidRDefault="00422544" w:rsidP="00422544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22544">
              <w:rPr>
                <w:color w:val="111111"/>
                <w:sz w:val="28"/>
                <w:szCs w:val="28"/>
              </w:rPr>
              <w:t>приобщение родителей к проблеме б</w:t>
            </w:r>
            <w:r>
              <w:rPr>
                <w:color w:val="111111"/>
                <w:sz w:val="28"/>
                <w:szCs w:val="28"/>
              </w:rPr>
              <w:t>езопасности дорожного движения;</w:t>
            </w:r>
          </w:p>
          <w:p w:rsidR="00422544" w:rsidRPr="00422544" w:rsidRDefault="00422544" w:rsidP="00422544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422544">
              <w:rPr>
                <w:color w:val="111111"/>
                <w:sz w:val="28"/>
                <w:szCs w:val="28"/>
              </w:rPr>
              <w:t>формирования у родителей устойчивого интереса к безопасности детей как участникам дорожного движения;</w:t>
            </w:r>
          </w:p>
          <w:p w:rsidR="00422544" w:rsidRPr="00422544" w:rsidRDefault="00422544" w:rsidP="00422544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422544">
              <w:rPr>
                <w:color w:val="111111"/>
                <w:sz w:val="28"/>
                <w:szCs w:val="28"/>
              </w:rPr>
              <w:t>укрепление связей дошкольного учреждения с семьями воспитанников.</w:t>
            </w:r>
          </w:p>
          <w:p w:rsidR="005A7DCD" w:rsidRDefault="005A7DCD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5A7DCD" w:rsidRDefault="005A7DCD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CD" w:rsidRDefault="005A7DCD" w:rsidP="005A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CD" w:rsidRPr="005A7DCD" w:rsidRDefault="005A7DCD" w:rsidP="005A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ктябрь</w:t>
            </w:r>
          </w:p>
        </w:tc>
        <w:tc>
          <w:tcPr>
            <w:tcW w:w="2918" w:type="dxa"/>
          </w:tcPr>
          <w:p w:rsidR="005A7DCD" w:rsidRDefault="005A7DCD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CD" w:rsidRDefault="005A7DCD" w:rsidP="005A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CD" w:rsidRPr="005A7DCD" w:rsidRDefault="005A7DCD" w:rsidP="005A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 детского  сада.</w:t>
            </w:r>
          </w:p>
        </w:tc>
        <w:tc>
          <w:tcPr>
            <w:tcW w:w="2996" w:type="dxa"/>
          </w:tcPr>
          <w:p w:rsidR="005A7DCD" w:rsidRDefault="005A7DCD" w:rsidP="0028720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5A7DCD" w:rsidRPr="005A7DCD" w:rsidRDefault="005A7DCD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A7D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дители </w:t>
            </w:r>
          </w:p>
        </w:tc>
      </w:tr>
      <w:tr w:rsidR="00616279" w:rsidRPr="00A96215" w:rsidTr="00262C60">
        <w:trPr>
          <w:trHeight w:val="558"/>
        </w:trPr>
        <w:tc>
          <w:tcPr>
            <w:tcW w:w="14850" w:type="dxa"/>
            <w:gridSpan w:val="5"/>
          </w:tcPr>
          <w:p w:rsidR="00616279" w:rsidRDefault="00616279" w:rsidP="00616279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9277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блок  -   Развлечения 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5A7DCD" w:rsidRDefault="005A7DCD" w:rsidP="005A7D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ализованное  шествие</w:t>
            </w:r>
          </w:p>
          <w:p w:rsidR="005A7DCD" w:rsidRPr="00B52893" w:rsidRDefault="005A7DCD" w:rsidP="005A7D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Стоп водитель - пешеход..."</w:t>
            </w:r>
          </w:p>
          <w:p w:rsidR="00616279" w:rsidRDefault="0061627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92774E" w:rsidRPr="0092774E" w:rsidRDefault="0092774E" w:rsidP="0092774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77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акреплять знания правил безопасного поведения на дороге.</w:t>
            </w:r>
          </w:p>
          <w:p w:rsidR="0092774E" w:rsidRDefault="0092774E" w:rsidP="00927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ть эмоционально</w:t>
            </w:r>
          </w:p>
          <w:p w:rsidR="0092774E" w:rsidRPr="0092774E" w:rsidRDefault="0092774E" w:rsidP="0092774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77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ожительное  настроение, развивать воображение и творческие способности.</w:t>
            </w:r>
          </w:p>
          <w:p w:rsidR="00616279" w:rsidRPr="0092774E" w:rsidRDefault="0061627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5A7DCD" w:rsidRDefault="005A7DCD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7DCD" w:rsidRDefault="005A7DCD" w:rsidP="005A7D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5A7DCD" w:rsidRDefault="001C2946" w:rsidP="005A7D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я</w:t>
            </w:r>
            <w:r w:rsidR="005A7DCD">
              <w:rPr>
                <w:rFonts w:ascii="Times New Roman" w:hAnsi="Times New Roman" w:cs="Times New Roman"/>
                <w:sz w:val="32"/>
                <w:szCs w:val="32"/>
              </w:rPr>
              <w:t>нварь</w:t>
            </w:r>
          </w:p>
        </w:tc>
        <w:tc>
          <w:tcPr>
            <w:tcW w:w="2918" w:type="dxa"/>
          </w:tcPr>
          <w:p w:rsidR="005A7DCD" w:rsidRDefault="005A7DCD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7DCD" w:rsidRDefault="005A7DCD" w:rsidP="005A7D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5A7DCD" w:rsidRDefault="005A7DCD" w:rsidP="005A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DC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зал </w:t>
            </w:r>
          </w:p>
        </w:tc>
        <w:tc>
          <w:tcPr>
            <w:tcW w:w="2996" w:type="dxa"/>
          </w:tcPr>
          <w:p w:rsidR="005A7DCD" w:rsidRDefault="005A7DCD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7DCD" w:rsidRDefault="005A7DCD" w:rsidP="005A7D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5A7DCD" w:rsidRDefault="005A7DCD" w:rsidP="005A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7DCD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5A7DCD" w:rsidRDefault="005A7DCD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279" w:rsidRPr="00287206" w:rsidRDefault="0061627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 </w:t>
            </w:r>
          </w:p>
          <w:p w:rsidR="00616279" w:rsidRDefault="0061627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79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3688" w:type="dxa"/>
            <w:shd w:val="clear" w:color="auto" w:fill="FFFFFF" w:themeFill="background1"/>
          </w:tcPr>
          <w:p w:rsidR="00616279" w:rsidRPr="000B78F0" w:rsidRDefault="000B78F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F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точнить и закрепить знания детей о правилах дорожного движения; продолжать знакомить с дорожными знаками, сигналами светофор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24" w:type="dxa"/>
          </w:tcPr>
          <w:p w:rsidR="00616279" w:rsidRDefault="0061627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B78F0" w:rsidRDefault="0061627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16279" w:rsidRPr="00616279" w:rsidRDefault="0061627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9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16279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918" w:type="dxa"/>
          </w:tcPr>
          <w:p w:rsidR="00616279" w:rsidRDefault="0061627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CD" w:rsidRDefault="005A7DCD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616279" w:rsidRDefault="0061627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16279">
              <w:rPr>
                <w:rFonts w:ascii="Times New Roman" w:hAnsi="Times New Roman" w:cs="Times New Roman"/>
                <w:sz w:val="28"/>
                <w:szCs w:val="28"/>
              </w:rPr>
              <w:t>узыкальный зал</w:t>
            </w:r>
          </w:p>
        </w:tc>
        <w:tc>
          <w:tcPr>
            <w:tcW w:w="2996" w:type="dxa"/>
          </w:tcPr>
          <w:p w:rsidR="00616279" w:rsidRDefault="00616279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CD" w:rsidRDefault="005A7DCD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616279" w:rsidRDefault="00616279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6279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C65362" w:rsidRDefault="00C65362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6279" w:rsidRPr="00C65362" w:rsidRDefault="00C65362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>«Школа  пешеходных  наук»</w:t>
            </w:r>
          </w:p>
        </w:tc>
        <w:tc>
          <w:tcPr>
            <w:tcW w:w="3688" w:type="dxa"/>
          </w:tcPr>
          <w:p w:rsidR="00616279" w:rsidRPr="009E3F44" w:rsidRDefault="00C65362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различать  дорожны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назначенные  для  водителей   и  пешеходов.</w:t>
            </w:r>
          </w:p>
        </w:tc>
        <w:tc>
          <w:tcPr>
            <w:tcW w:w="2224" w:type="dxa"/>
          </w:tcPr>
          <w:p w:rsidR="00C65362" w:rsidRDefault="00C65362" w:rsidP="00C6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16279" w:rsidRPr="00C65362" w:rsidRDefault="00C65362" w:rsidP="00C6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</w:t>
            </w: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18" w:type="dxa"/>
          </w:tcPr>
          <w:p w:rsidR="00C65362" w:rsidRDefault="00C65362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C65362" w:rsidRDefault="00C65362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 зал </w:t>
            </w:r>
          </w:p>
        </w:tc>
        <w:tc>
          <w:tcPr>
            <w:tcW w:w="2996" w:type="dxa"/>
          </w:tcPr>
          <w:p w:rsidR="00C65362" w:rsidRDefault="00C65362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C65362" w:rsidRDefault="00C65362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5362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Pr="00616279" w:rsidRDefault="00262C60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60">
              <w:rPr>
                <w:rFonts w:ascii="Times New Roman" w:hAnsi="Times New Roman" w:cs="Times New Roman"/>
                <w:b/>
                <w:sz w:val="28"/>
                <w:szCs w:val="28"/>
              </w:rPr>
              <w:t>Сказка- спекта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руг  малышей»</w:t>
            </w:r>
          </w:p>
        </w:tc>
        <w:tc>
          <w:tcPr>
            <w:tcW w:w="3688" w:type="dxa"/>
          </w:tcPr>
          <w:p w:rsidR="00616279" w:rsidRPr="009E3F44" w:rsidRDefault="0040065C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 со  значением  светофора и его  сигналами.</w:t>
            </w:r>
          </w:p>
        </w:tc>
        <w:tc>
          <w:tcPr>
            <w:tcW w:w="2224" w:type="dxa"/>
          </w:tcPr>
          <w:p w:rsidR="00616279" w:rsidRDefault="0061627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16279" w:rsidRPr="00616279" w:rsidRDefault="0061627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0065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</w:tcPr>
          <w:p w:rsidR="00616279" w:rsidRDefault="00616279" w:rsidP="00616279">
            <w:pPr>
              <w:tabs>
                <w:tab w:val="left" w:pos="1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616279" w:rsidRPr="00616279" w:rsidRDefault="00616279" w:rsidP="00616279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16279">
              <w:rPr>
                <w:rFonts w:ascii="Times New Roman" w:hAnsi="Times New Roman" w:cs="Times New Roman"/>
                <w:sz w:val="28"/>
                <w:szCs w:val="28"/>
              </w:rPr>
              <w:t>узыкальный  зал</w:t>
            </w:r>
          </w:p>
        </w:tc>
        <w:tc>
          <w:tcPr>
            <w:tcW w:w="2996" w:type="dxa"/>
          </w:tcPr>
          <w:p w:rsidR="00616279" w:rsidRDefault="00616279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616279" w:rsidRDefault="00616279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6279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54009" w:rsidRDefault="0065400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279" w:rsidRPr="00287206" w:rsidRDefault="0040065C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>Игра  путешествие</w:t>
            </w:r>
            <w:r w:rsidRPr="00287206">
              <w:rPr>
                <w:rFonts w:ascii="Times New Roman" w:hAnsi="Times New Roman" w:cs="Times New Roman"/>
                <w:sz w:val="28"/>
                <w:szCs w:val="28"/>
              </w:rPr>
              <w:t xml:space="preserve"> «Смех  на  колесах»</w:t>
            </w:r>
          </w:p>
        </w:tc>
        <w:tc>
          <w:tcPr>
            <w:tcW w:w="3688" w:type="dxa"/>
          </w:tcPr>
          <w:p w:rsidR="00616279" w:rsidRPr="009E3F44" w:rsidRDefault="0040065C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 положительного  отношения  к  соблюдению  правил  дорожного  движения, развитие  наблюдательности и внимания  на  дорогах.</w:t>
            </w:r>
          </w:p>
        </w:tc>
        <w:tc>
          <w:tcPr>
            <w:tcW w:w="2224" w:type="dxa"/>
          </w:tcPr>
          <w:p w:rsidR="00654009" w:rsidRDefault="00654009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4009" w:rsidRDefault="00654009" w:rsidP="006540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654009" w:rsidRDefault="0040065C" w:rsidP="0065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18" w:type="dxa"/>
          </w:tcPr>
          <w:p w:rsidR="00654009" w:rsidRDefault="00654009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4009" w:rsidRDefault="00654009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654009" w:rsidRDefault="0040065C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узыкальный   зал</w:t>
            </w:r>
          </w:p>
        </w:tc>
        <w:tc>
          <w:tcPr>
            <w:tcW w:w="2996" w:type="dxa"/>
          </w:tcPr>
          <w:p w:rsidR="00654009" w:rsidRDefault="00654009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4009" w:rsidRDefault="00654009" w:rsidP="006540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654009" w:rsidRDefault="00654009" w:rsidP="0065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Default="000B78F0" w:rsidP="000B7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0065C"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  <w:r w:rsidR="0040065C" w:rsidRPr="00616279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 </w:t>
            </w:r>
            <w:proofErr w:type="spellStart"/>
            <w:r w:rsidR="0040065C" w:rsidRPr="00616279">
              <w:rPr>
                <w:rFonts w:ascii="Times New Roman" w:hAnsi="Times New Roman" w:cs="Times New Roman"/>
                <w:sz w:val="28"/>
                <w:szCs w:val="28"/>
              </w:rPr>
              <w:t>знакографию</w:t>
            </w:r>
            <w:proofErr w:type="spellEnd"/>
            <w:r w:rsidR="0040065C" w:rsidRPr="00616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8" w:type="dxa"/>
            <w:shd w:val="clear" w:color="auto" w:fill="FFFFFF" w:themeFill="background1"/>
          </w:tcPr>
          <w:p w:rsidR="00616279" w:rsidRPr="003E4474" w:rsidRDefault="003E4474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4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 повышение эффективности работы по предупреждению дорожно-транспортных происшествий среди детей дошкольного возрас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24" w:type="dxa"/>
          </w:tcPr>
          <w:p w:rsidR="00262C60" w:rsidRDefault="00262C60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Default="00262C60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16279" w:rsidRDefault="00262C60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78F0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</w:tcPr>
          <w:p w:rsid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Default="00262C60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Default="0040065C" w:rsidP="004006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60">
              <w:rPr>
                <w:rFonts w:ascii="Times New Roman" w:hAnsi="Times New Roman" w:cs="Times New Roman"/>
                <w:sz w:val="28"/>
                <w:szCs w:val="28"/>
              </w:rPr>
              <w:t>музыкальный   зал</w:t>
            </w:r>
          </w:p>
        </w:tc>
        <w:tc>
          <w:tcPr>
            <w:tcW w:w="2996" w:type="dxa"/>
          </w:tcPr>
          <w:p w:rsidR="00262C60" w:rsidRDefault="00262C60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0" w:rsidRDefault="00262C60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Default="00262C60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40065C" w:rsidRPr="00A96215" w:rsidTr="00DF523D">
        <w:trPr>
          <w:trHeight w:val="558"/>
        </w:trPr>
        <w:tc>
          <w:tcPr>
            <w:tcW w:w="14850" w:type="dxa"/>
            <w:gridSpan w:val="5"/>
          </w:tcPr>
          <w:p w:rsidR="0040065C" w:rsidRPr="00262C60" w:rsidRDefault="0040065C" w:rsidP="00400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Pr="005C0AA1" w:rsidRDefault="005C0AA1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206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 w:rsidRPr="005C0AA1">
              <w:rPr>
                <w:rFonts w:ascii="Times New Roman" w:hAnsi="Times New Roman" w:cs="Times New Roman"/>
                <w:sz w:val="28"/>
                <w:szCs w:val="28"/>
              </w:rPr>
              <w:t xml:space="preserve">  «Приключения  </w:t>
            </w:r>
            <w:proofErr w:type="spellStart"/>
            <w:r w:rsidRPr="005C0AA1">
              <w:rPr>
                <w:rFonts w:ascii="Times New Roman" w:hAnsi="Times New Roman" w:cs="Times New Roman"/>
                <w:sz w:val="28"/>
                <w:szCs w:val="28"/>
              </w:rPr>
              <w:t>Светофорчика</w:t>
            </w:r>
            <w:proofErr w:type="spellEnd"/>
            <w:r w:rsidRPr="005C0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8" w:type="dxa"/>
          </w:tcPr>
          <w:p w:rsidR="00616279" w:rsidRPr="009E3F44" w:rsidRDefault="005C0AA1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  со   значением   светофора и  его  сигналами; закрепить название  красного,  желтого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еленого  цветов.</w:t>
            </w:r>
          </w:p>
        </w:tc>
        <w:tc>
          <w:tcPr>
            <w:tcW w:w="2224" w:type="dxa"/>
          </w:tcPr>
          <w:p w:rsidR="005C0AA1" w:rsidRDefault="005C0AA1" w:rsidP="005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5C0AA1" w:rsidRDefault="005C0AA1" w:rsidP="005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A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18" w:type="dxa"/>
          </w:tcPr>
          <w:p w:rsidR="005C0AA1" w:rsidRDefault="005C0AA1" w:rsidP="005C0AA1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5C0AA1" w:rsidRDefault="005C0AA1" w:rsidP="005C0AA1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AA1">
              <w:rPr>
                <w:rFonts w:ascii="Times New Roman" w:hAnsi="Times New Roman" w:cs="Times New Roman"/>
                <w:sz w:val="28"/>
                <w:szCs w:val="28"/>
              </w:rPr>
              <w:t>портивная  площадка</w:t>
            </w:r>
          </w:p>
        </w:tc>
        <w:tc>
          <w:tcPr>
            <w:tcW w:w="2996" w:type="dxa"/>
          </w:tcPr>
          <w:p w:rsidR="005C0AA1" w:rsidRDefault="005C0AA1" w:rsidP="005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5C0AA1" w:rsidRDefault="005C0AA1" w:rsidP="005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AA1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54009" w:rsidRDefault="00CE0F96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654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утешествие </w:t>
            </w:r>
          </w:p>
          <w:p w:rsidR="00616279" w:rsidRPr="00654009" w:rsidRDefault="001C0C3C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54009" w:rsidRPr="00654009">
              <w:rPr>
                <w:rFonts w:ascii="Times New Roman" w:hAnsi="Times New Roman" w:cs="Times New Roman"/>
                <w:sz w:val="28"/>
                <w:szCs w:val="28"/>
              </w:rPr>
              <w:t>Пешеходный  переход»</w:t>
            </w:r>
          </w:p>
          <w:p w:rsidR="00616279" w:rsidRDefault="0061627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616279" w:rsidRPr="009E3F44" w:rsidRDefault="0065400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 знания  детей  о  правилах  безопасного  поведения  при  переходе  проезжей  части.</w:t>
            </w:r>
          </w:p>
        </w:tc>
        <w:tc>
          <w:tcPr>
            <w:tcW w:w="2224" w:type="dxa"/>
          </w:tcPr>
          <w:p w:rsidR="00654009" w:rsidRDefault="00654009" w:rsidP="0026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616279" w:rsidRPr="00654009" w:rsidRDefault="0065400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18" w:type="dxa"/>
          </w:tcPr>
          <w:p w:rsidR="00654009" w:rsidRDefault="0065400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654009" w:rsidRDefault="0065400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портивная  площадка</w:t>
            </w:r>
          </w:p>
        </w:tc>
        <w:tc>
          <w:tcPr>
            <w:tcW w:w="2996" w:type="dxa"/>
          </w:tcPr>
          <w:p w:rsidR="00654009" w:rsidRDefault="00654009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09" w:rsidRDefault="00654009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654009" w:rsidRDefault="00654009" w:rsidP="006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4009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54009" w:rsidRDefault="00654009" w:rsidP="00287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009" w:rsidRPr="00654009" w:rsidRDefault="00654009" w:rsidP="00287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</w:p>
          <w:p w:rsidR="00616279" w:rsidRPr="005C0AA1" w:rsidRDefault="00654009" w:rsidP="0028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вети ярче  светлячок»</w:t>
            </w:r>
          </w:p>
        </w:tc>
        <w:tc>
          <w:tcPr>
            <w:tcW w:w="3688" w:type="dxa"/>
          </w:tcPr>
          <w:p w:rsidR="00616279" w:rsidRPr="009E3F44" w:rsidRDefault="0065400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 предназначение  световозвращающих  элементов, обогащать  знания  детей  о  вида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еро</w:t>
            </w:r>
            <w:r w:rsidR="00CE0F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CE0F96">
              <w:rPr>
                <w:rFonts w:ascii="Times New Roman" w:hAnsi="Times New Roman" w:cs="Times New Roman"/>
                <w:sz w:val="28"/>
                <w:szCs w:val="28"/>
              </w:rPr>
              <w:t xml:space="preserve">  и  светоотражающих 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ивизировать знания  детей  по  ПДД</w:t>
            </w:r>
          </w:p>
        </w:tc>
        <w:tc>
          <w:tcPr>
            <w:tcW w:w="2224" w:type="dxa"/>
          </w:tcPr>
          <w:p w:rsidR="005C0AA1" w:rsidRDefault="005C0AA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109E" w:rsidRDefault="0065400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C0AA1" w:rsidRDefault="003C109E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540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16279" w:rsidRPr="005C0AA1" w:rsidRDefault="005C0AA1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918" w:type="dxa"/>
          </w:tcPr>
          <w:p w:rsidR="005C0AA1" w:rsidRDefault="005C0AA1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0AA1" w:rsidRDefault="005C0AA1" w:rsidP="005C0A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5C0AA1" w:rsidRDefault="00654009" w:rsidP="0028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 зал</w:t>
            </w:r>
          </w:p>
        </w:tc>
        <w:tc>
          <w:tcPr>
            <w:tcW w:w="2996" w:type="dxa"/>
          </w:tcPr>
          <w:p w:rsidR="005C0AA1" w:rsidRDefault="005C0AA1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C0AA1" w:rsidRDefault="005C0AA1" w:rsidP="005C0A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5C0AA1" w:rsidRDefault="005C0AA1" w:rsidP="005C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400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0065C" w:rsidRPr="00A96215" w:rsidTr="006D24FC">
        <w:trPr>
          <w:trHeight w:val="558"/>
        </w:trPr>
        <w:tc>
          <w:tcPr>
            <w:tcW w:w="14850" w:type="dxa"/>
            <w:gridSpan w:val="5"/>
          </w:tcPr>
          <w:p w:rsidR="0040065C" w:rsidRDefault="0040065C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</w:t>
            </w:r>
            <w:r w:rsidR="001C29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 блок –</w:t>
            </w:r>
            <w:r w:rsidR="001C0C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светительская  работа 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3C109E" w:rsidRDefault="003C109E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09E" w:rsidRDefault="003E4474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</w:t>
            </w:r>
            <w:r w:rsidR="003C1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ля  родителей  </w:t>
            </w:r>
          </w:p>
          <w:p w:rsidR="00616279" w:rsidRPr="003C109E" w:rsidRDefault="003C109E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 дорожного д</w:t>
            </w:r>
            <w:r w:rsidRPr="003C109E">
              <w:rPr>
                <w:rFonts w:ascii="Times New Roman" w:hAnsi="Times New Roman" w:cs="Times New Roman"/>
                <w:sz w:val="28"/>
                <w:szCs w:val="28"/>
              </w:rPr>
              <w:t>вижения».</w:t>
            </w:r>
          </w:p>
        </w:tc>
        <w:tc>
          <w:tcPr>
            <w:tcW w:w="3688" w:type="dxa"/>
          </w:tcPr>
          <w:p w:rsidR="00616279" w:rsidRPr="003C109E" w:rsidRDefault="003C109E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4F7F8"/>
              </w:rPr>
              <w:t> </w:t>
            </w:r>
            <w:r w:rsidRPr="003C10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овершенствование у родителей практических навыков, необходимых при формировании у дошкольников правил безопасного поведения на дорогах.</w:t>
            </w:r>
          </w:p>
        </w:tc>
        <w:tc>
          <w:tcPr>
            <w:tcW w:w="2224" w:type="dxa"/>
          </w:tcPr>
          <w:p w:rsidR="00B56349" w:rsidRDefault="00B56349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B56349" w:rsidRDefault="00B56349" w:rsidP="00B5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 </w:t>
            </w:r>
          </w:p>
        </w:tc>
        <w:tc>
          <w:tcPr>
            <w:tcW w:w="2918" w:type="dxa"/>
          </w:tcPr>
          <w:p w:rsidR="00B56349" w:rsidRDefault="00B56349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B56349" w:rsidRDefault="00B56349" w:rsidP="00B5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</w:t>
            </w: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>рупповая  комната</w:t>
            </w:r>
          </w:p>
        </w:tc>
        <w:tc>
          <w:tcPr>
            <w:tcW w:w="2996" w:type="dxa"/>
          </w:tcPr>
          <w:p w:rsidR="00B56349" w:rsidRDefault="00B56349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B56349" w:rsidRDefault="00B56349" w:rsidP="001C2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29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443D2" w:rsidRDefault="006443D2" w:rsidP="0064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ые  практические   занятия  с родителями </w:t>
            </w:r>
          </w:p>
          <w:p w:rsidR="006443D2" w:rsidRPr="001C2946" w:rsidRDefault="006443D2" w:rsidP="006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46">
              <w:rPr>
                <w:rFonts w:ascii="Times New Roman" w:hAnsi="Times New Roman" w:cs="Times New Roman"/>
                <w:sz w:val="28"/>
                <w:szCs w:val="28"/>
              </w:rPr>
              <w:t>«Как  должны  вести себя  взрослые</w:t>
            </w:r>
            <w:proofErr w:type="gramStart"/>
            <w:r w:rsidRPr="001C29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2946">
              <w:rPr>
                <w:rFonts w:ascii="Times New Roman" w:hAnsi="Times New Roman" w:cs="Times New Roman"/>
                <w:sz w:val="28"/>
                <w:szCs w:val="28"/>
              </w:rPr>
              <w:t xml:space="preserve"> находясь на  улице  с  ребенком»</w:t>
            </w:r>
            <w:r w:rsidR="005A7DCD" w:rsidRPr="001C2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92774E" w:rsidRPr="0092774E" w:rsidRDefault="0092774E" w:rsidP="0092774E">
            <w:pPr>
              <w:numPr>
                <w:ilvl w:val="0"/>
                <w:numId w:val="7"/>
              </w:num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774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помощью разнообразных методов и приемов оптимизировать работу с родителями для полноценного развития личности ребенка и закреплению знаний о правилах дорожного движения;</w:t>
            </w:r>
          </w:p>
          <w:p w:rsidR="006443D2" w:rsidRDefault="006443D2" w:rsidP="00262C6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4F7F8"/>
              </w:rPr>
            </w:pPr>
          </w:p>
        </w:tc>
        <w:tc>
          <w:tcPr>
            <w:tcW w:w="2224" w:type="dxa"/>
          </w:tcPr>
          <w:p w:rsidR="001C2946" w:rsidRDefault="001C2946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3D2" w:rsidRP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октябрь</w:t>
            </w:r>
          </w:p>
        </w:tc>
        <w:tc>
          <w:tcPr>
            <w:tcW w:w="2918" w:type="dxa"/>
          </w:tcPr>
          <w:p w:rsidR="001C2946" w:rsidRDefault="001C2946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3D2" w:rsidRPr="001C2946" w:rsidRDefault="001C2946" w:rsidP="001C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946">
              <w:rPr>
                <w:rFonts w:ascii="Times New Roman" w:hAnsi="Times New Roman" w:cs="Times New Roman"/>
                <w:sz w:val="28"/>
                <w:szCs w:val="28"/>
              </w:rPr>
              <w:t>Музыкальный  зал</w:t>
            </w:r>
          </w:p>
        </w:tc>
        <w:tc>
          <w:tcPr>
            <w:tcW w:w="2996" w:type="dxa"/>
          </w:tcPr>
          <w:p w:rsidR="00422544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22544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6443D2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 безопасность движения»</w:t>
            </w:r>
          </w:p>
          <w:p w:rsidR="00422544" w:rsidRPr="00422544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3C109E" w:rsidRDefault="003C109E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 </w:t>
            </w:r>
          </w:p>
          <w:p w:rsidR="00304316" w:rsidRDefault="00304316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родителей</w:t>
            </w:r>
          </w:p>
          <w:p w:rsidR="00616279" w:rsidRPr="003C109E" w:rsidRDefault="003C109E" w:rsidP="001C2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9E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 детей  на  дорогах»</w:t>
            </w:r>
          </w:p>
        </w:tc>
        <w:tc>
          <w:tcPr>
            <w:tcW w:w="3688" w:type="dxa"/>
          </w:tcPr>
          <w:p w:rsidR="00616279" w:rsidRPr="00B56349" w:rsidRDefault="001C2946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</w:t>
            </w:r>
            <w:r w:rsidR="003C109E" w:rsidRPr="00B563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истематизировать знания</w:t>
            </w:r>
            <w:r w:rsidR="003C109E" w:rsidRPr="00B563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7F8"/>
              </w:rPr>
              <w:t xml:space="preserve"> </w:t>
            </w:r>
            <w:r w:rsidR="003C109E" w:rsidRPr="00B563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родителей по предупреждению детского дорожно-транспортного травматизма;</w:t>
            </w:r>
            <w:r w:rsidR="003C109E" w:rsidRPr="00B563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  <w:t>- повышать интерес родителей к расширению своих знаний по обучению детей правилам дорожного движения</w:t>
            </w:r>
          </w:p>
        </w:tc>
        <w:tc>
          <w:tcPr>
            <w:tcW w:w="2224" w:type="dxa"/>
          </w:tcPr>
          <w:p w:rsidR="00B56349" w:rsidRDefault="00B5634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E00A3" w:rsidRDefault="00B5634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E00A3" w:rsidRDefault="009E00A3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B56349" w:rsidRDefault="009E00A3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6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349" w:rsidRPr="00B5634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918" w:type="dxa"/>
          </w:tcPr>
          <w:p w:rsidR="00B56349" w:rsidRDefault="00B5634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B56349" w:rsidRDefault="00B5634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 xml:space="preserve">рупповая  комната </w:t>
            </w:r>
          </w:p>
        </w:tc>
        <w:tc>
          <w:tcPr>
            <w:tcW w:w="2996" w:type="dxa"/>
          </w:tcPr>
          <w:p w:rsidR="00B56349" w:rsidRDefault="00B56349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B56349" w:rsidRDefault="00B56349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Default="00B56349" w:rsidP="001C2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вая  игра  для  педагогов</w:t>
            </w:r>
          </w:p>
          <w:p w:rsidR="00B56349" w:rsidRPr="00B56349" w:rsidRDefault="00B56349" w:rsidP="00B5634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3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Счастливая дорог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563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 детского сада до домашнего порога»</w:t>
            </w:r>
          </w:p>
          <w:p w:rsidR="00B56349" w:rsidRDefault="00B5634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616279" w:rsidRPr="00B56349" w:rsidRDefault="00B5634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3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знания педагогов о правилах движения, развивать практические умения при применении этих правил, создавать условия для взаимодействия с социумом и с родителями по предупреждению дорожно-транспортного травматизма среди воспитанников ДОУ.</w:t>
            </w:r>
          </w:p>
        </w:tc>
        <w:tc>
          <w:tcPr>
            <w:tcW w:w="2224" w:type="dxa"/>
          </w:tcPr>
          <w:p w:rsidR="00B56349" w:rsidRDefault="00B56349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6349" w:rsidRP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6349" w:rsidRDefault="00B56349" w:rsidP="00B563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B56349" w:rsidRDefault="001C2946" w:rsidP="00B5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B56349" w:rsidRPr="00B563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18" w:type="dxa"/>
          </w:tcPr>
          <w:p w:rsidR="00B56349" w:rsidRPr="00B56349" w:rsidRDefault="00B5634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49" w:rsidRPr="00B56349" w:rsidRDefault="00B56349" w:rsidP="00B56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46" w:rsidRDefault="001C2946" w:rsidP="00B56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B56349" w:rsidRDefault="001C2946" w:rsidP="00B5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56349" w:rsidRPr="00B56349">
              <w:rPr>
                <w:rFonts w:ascii="Times New Roman" w:hAnsi="Times New Roman" w:cs="Times New Roman"/>
                <w:sz w:val="28"/>
                <w:szCs w:val="28"/>
              </w:rPr>
              <w:t>Музыкальный  зал</w:t>
            </w:r>
          </w:p>
        </w:tc>
        <w:tc>
          <w:tcPr>
            <w:tcW w:w="2996" w:type="dxa"/>
          </w:tcPr>
          <w:p w:rsidR="00B56349" w:rsidRPr="00B56349" w:rsidRDefault="00B56349" w:rsidP="00CF7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0A3" w:rsidRDefault="001C2946" w:rsidP="001C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225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6349" w:rsidRPr="00B56349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</w:p>
          <w:p w:rsidR="001C2946" w:rsidRDefault="00422544" w:rsidP="009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00A3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а  безопасность  движения</w:t>
            </w:r>
            <w:r w:rsidR="009E0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6279" w:rsidRPr="00B56349" w:rsidRDefault="001C0C3C" w:rsidP="009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443D2" w:rsidRDefault="006443D2" w:rsidP="00644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 стол  </w:t>
            </w:r>
          </w:p>
          <w:p w:rsidR="006443D2" w:rsidRPr="001C2946" w:rsidRDefault="006443D2" w:rsidP="0064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46">
              <w:rPr>
                <w:rFonts w:ascii="Times New Roman" w:hAnsi="Times New Roman" w:cs="Times New Roman"/>
                <w:sz w:val="28"/>
                <w:szCs w:val="28"/>
              </w:rPr>
              <w:t>«Родителям о  правилах  дорожного движения»</w:t>
            </w:r>
          </w:p>
        </w:tc>
        <w:tc>
          <w:tcPr>
            <w:tcW w:w="3688" w:type="dxa"/>
          </w:tcPr>
          <w:p w:rsidR="001C2946" w:rsidRPr="00CC213F" w:rsidRDefault="001C2946" w:rsidP="001C2946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1C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дить родителей задуматься о том, что соблюдение ПП</w:t>
            </w:r>
            <w:proofErr w:type="gramStart"/>
            <w:r w:rsidRPr="001C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-</w:t>
            </w:r>
            <w:proofErr w:type="gramEnd"/>
            <w:r w:rsidRPr="001C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е главное для сохранения жизни и здоровья их детей.</w:t>
            </w:r>
          </w:p>
          <w:p w:rsidR="001C2946" w:rsidRDefault="001C2946" w:rsidP="001C29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2946" w:rsidRPr="00CC213F" w:rsidRDefault="001C2946" w:rsidP="001C2946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чь </w:t>
            </w:r>
            <w:r w:rsidRPr="001C2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го взаимодействия  и взаимопонимания в вопросах профилактики ДТП ДОУ с родителями.</w:t>
            </w:r>
          </w:p>
          <w:p w:rsidR="006443D2" w:rsidRPr="00B56349" w:rsidRDefault="006443D2" w:rsidP="00262C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4" w:type="dxa"/>
          </w:tcPr>
          <w:p w:rsidR="00422544" w:rsidRDefault="00422544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3D2" w:rsidRP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декабрь</w:t>
            </w:r>
          </w:p>
        </w:tc>
        <w:tc>
          <w:tcPr>
            <w:tcW w:w="2918" w:type="dxa"/>
          </w:tcPr>
          <w:p w:rsidR="00422544" w:rsidRDefault="00422544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3D2" w:rsidRP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узыкальный  зал</w:t>
            </w:r>
          </w:p>
        </w:tc>
        <w:tc>
          <w:tcPr>
            <w:tcW w:w="2996" w:type="dxa"/>
          </w:tcPr>
          <w:p w:rsidR="00422544" w:rsidRDefault="00422544" w:rsidP="00CF7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44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6443D2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 безопасность движения»</w:t>
            </w:r>
          </w:p>
          <w:p w:rsidR="00422544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22544" w:rsidRPr="00422544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B56349" w:rsidRPr="009E00A3" w:rsidRDefault="00B56349" w:rsidP="00B5634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E00A3">
              <w:rPr>
                <w:b/>
                <w:bCs/>
                <w:color w:val="000000"/>
                <w:sz w:val="28"/>
                <w:szCs w:val="28"/>
              </w:rPr>
              <w:t>Консультация для педагогов</w:t>
            </w:r>
          </w:p>
          <w:p w:rsidR="00B56349" w:rsidRPr="00B56349" w:rsidRDefault="00B56349" w:rsidP="00B5634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«</w:t>
            </w:r>
            <w:r w:rsidRPr="00B56349">
              <w:rPr>
                <w:bCs/>
                <w:color w:val="000000"/>
                <w:sz w:val="28"/>
                <w:szCs w:val="28"/>
              </w:rPr>
              <w:t>Организация педагогической работы</w:t>
            </w:r>
          </w:p>
          <w:p w:rsidR="00B56349" w:rsidRPr="00B56349" w:rsidRDefault="00B56349" w:rsidP="00B5634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56349">
              <w:rPr>
                <w:bCs/>
                <w:color w:val="000000"/>
                <w:sz w:val="28"/>
                <w:szCs w:val="28"/>
              </w:rPr>
              <w:t>с дошкольниками</w:t>
            </w:r>
          </w:p>
          <w:p w:rsidR="00B56349" w:rsidRPr="00B56349" w:rsidRDefault="00B56349" w:rsidP="00B5634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56349">
              <w:rPr>
                <w:bCs/>
                <w:color w:val="000000"/>
                <w:sz w:val="28"/>
                <w:szCs w:val="28"/>
              </w:rPr>
              <w:t>по профилактике детского дорожно-транспортного  травматизм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616279" w:rsidRPr="0040065C" w:rsidRDefault="00616279" w:rsidP="00CF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:rsidR="009E00A3" w:rsidRPr="009E00A3" w:rsidRDefault="009E00A3" w:rsidP="009E00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E00A3">
              <w:rPr>
                <w:color w:val="000000"/>
                <w:sz w:val="28"/>
                <w:szCs w:val="28"/>
              </w:rPr>
              <w:t>создавать условия для сознательного изучения детьми Правил дорожного движения;</w:t>
            </w:r>
          </w:p>
          <w:p w:rsidR="009E00A3" w:rsidRPr="009E00A3" w:rsidRDefault="009E00A3" w:rsidP="009E00A3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E00A3">
              <w:rPr>
                <w:color w:val="000000"/>
                <w:sz w:val="28"/>
                <w:szCs w:val="28"/>
              </w:rPr>
              <w:t>развивать у детей умение ориентироваться в различной обстановке;</w:t>
            </w:r>
          </w:p>
          <w:p w:rsidR="009E00A3" w:rsidRPr="009E00A3" w:rsidRDefault="009E00A3" w:rsidP="009E00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E00A3">
              <w:rPr>
                <w:color w:val="000000"/>
                <w:sz w:val="28"/>
                <w:szCs w:val="28"/>
              </w:rPr>
              <w:t>вырабатывать у дошкольников привычку правильно вести себя на дорогах;</w:t>
            </w:r>
          </w:p>
          <w:p w:rsidR="009E00A3" w:rsidRDefault="009E00A3" w:rsidP="009E00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E00A3">
              <w:rPr>
                <w:color w:val="000000"/>
                <w:sz w:val="28"/>
                <w:szCs w:val="28"/>
              </w:rPr>
              <w:t>воспитывать в детях грамотных пешеходов.</w:t>
            </w:r>
          </w:p>
          <w:p w:rsidR="006443D2" w:rsidRPr="009E00A3" w:rsidRDefault="006443D2" w:rsidP="006443D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6279" w:rsidRPr="009E00A3" w:rsidRDefault="00616279" w:rsidP="009E0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9E00A3" w:rsidRDefault="009E00A3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44" w:rsidRDefault="00422544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5C" w:rsidRDefault="00B56349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16279" w:rsidRPr="0040065C" w:rsidRDefault="00616279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9E00A3" w:rsidRDefault="009E00A3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0A3" w:rsidRDefault="009E00A3" w:rsidP="009E00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0A3" w:rsidRDefault="009E00A3" w:rsidP="009E0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9E0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9E00A3" w:rsidRDefault="009E00A3" w:rsidP="009E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0A3">
              <w:rPr>
                <w:rFonts w:ascii="Times New Roman" w:hAnsi="Times New Roman" w:cs="Times New Roman"/>
                <w:sz w:val="28"/>
                <w:szCs w:val="28"/>
              </w:rPr>
              <w:t>Музыкальный  зал.</w:t>
            </w:r>
          </w:p>
        </w:tc>
        <w:tc>
          <w:tcPr>
            <w:tcW w:w="2996" w:type="dxa"/>
          </w:tcPr>
          <w:p w:rsidR="0040065C" w:rsidRDefault="0040065C" w:rsidP="0040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9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9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50" w:rsidRDefault="001C2946" w:rsidP="001C2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00A3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</w:p>
          <w:p w:rsidR="00222A50" w:rsidRDefault="009E00A3" w:rsidP="001C2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 безопасность движения»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279" w:rsidRPr="0040065C" w:rsidRDefault="001C0C3C" w:rsidP="001C2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  <w:shd w:val="clear" w:color="auto" w:fill="FFFFFF" w:themeFill="background1"/>
          </w:tcPr>
          <w:p w:rsidR="00304316" w:rsidRDefault="00304316" w:rsidP="003043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br/>
              <w:t>Семинар – практикум для педагогов по профилактике ДДТТ</w:t>
            </w:r>
          </w:p>
          <w:p w:rsidR="00304316" w:rsidRPr="001C2946" w:rsidRDefault="00304316" w:rsidP="003043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C2946">
              <w:rPr>
                <w:bCs/>
                <w:color w:val="000000"/>
                <w:sz w:val="27"/>
                <w:szCs w:val="27"/>
              </w:rPr>
              <w:t>«Правила соблюдать – беду миновать!»</w:t>
            </w:r>
          </w:p>
          <w:p w:rsidR="00616279" w:rsidRDefault="0061627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:rsidR="00616279" w:rsidRPr="00304316" w:rsidRDefault="006443D2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 практическое  занятие  показ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 образом формируются  базовые  знания в  области  дорожного  движения. Познакомить с  современными  игровыми  формами  в  работе  с  детьми  по  изучению  ПДД</w:t>
            </w:r>
          </w:p>
        </w:tc>
        <w:tc>
          <w:tcPr>
            <w:tcW w:w="2224" w:type="dxa"/>
          </w:tcPr>
          <w:p w:rsidR="00304316" w:rsidRDefault="00B56349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04316" w:rsidRDefault="00304316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304316" w:rsidRDefault="00304316" w:rsidP="0064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349" w:rsidRPr="003043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18" w:type="dxa"/>
          </w:tcPr>
          <w:p w:rsidR="00304316" w:rsidRDefault="00304316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4316" w:rsidRDefault="00304316" w:rsidP="0030431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304316" w:rsidRDefault="00304316" w:rsidP="0030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 xml:space="preserve">    музыкальный  зал</w:t>
            </w:r>
          </w:p>
        </w:tc>
        <w:tc>
          <w:tcPr>
            <w:tcW w:w="2996" w:type="dxa"/>
          </w:tcPr>
          <w:p w:rsidR="00304316" w:rsidRDefault="00304316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4316" w:rsidRDefault="00304316" w:rsidP="0030431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4316" w:rsidRDefault="00304316" w:rsidP="0030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1C29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 xml:space="preserve">омиссия  </w:t>
            </w:r>
          </w:p>
          <w:p w:rsidR="001C2946" w:rsidRDefault="00304316" w:rsidP="0030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>«За  безопасность движения»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279" w:rsidRPr="00304316" w:rsidRDefault="001C0C3C" w:rsidP="0030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Pr="00304316" w:rsidRDefault="002E0A41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ный  семинар воспитателей </w:t>
            </w:r>
            <w:r w:rsidR="00304316" w:rsidRPr="00304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04316" w:rsidRPr="00304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04316" w:rsidRPr="00304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Игровые технологии  в обучении детей дошкольного возраста Правилам дорожного движения»</w:t>
            </w:r>
          </w:p>
        </w:tc>
        <w:tc>
          <w:tcPr>
            <w:tcW w:w="3688" w:type="dxa"/>
          </w:tcPr>
          <w:p w:rsidR="00304316" w:rsidRDefault="00304316" w:rsidP="00262C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3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16279" w:rsidRPr="00304316" w:rsidRDefault="00304316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рофессиональной компетентности педагогов в организации и содержании работы в 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о </w:t>
            </w:r>
            <w:r w:rsidRPr="003043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ам  дорожного  движения</w:t>
            </w:r>
            <w:proofErr w:type="gramStart"/>
            <w:r w:rsidRPr="003043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224" w:type="dxa"/>
          </w:tcPr>
          <w:p w:rsidR="00304316" w:rsidRDefault="00B56349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304316" w:rsidRDefault="00304316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316" w:rsidRDefault="00304316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304316" w:rsidRDefault="00304316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349" w:rsidRPr="0030431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18" w:type="dxa"/>
          </w:tcPr>
          <w:p w:rsidR="00304316" w:rsidRDefault="00304316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4316" w:rsidRDefault="00304316" w:rsidP="0030431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4316" w:rsidRDefault="00304316" w:rsidP="0030431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304316" w:rsidRDefault="00304316" w:rsidP="0030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>узыкальный  зал</w:t>
            </w:r>
          </w:p>
        </w:tc>
        <w:tc>
          <w:tcPr>
            <w:tcW w:w="2996" w:type="dxa"/>
          </w:tcPr>
          <w:p w:rsidR="00304316" w:rsidRDefault="00304316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04316" w:rsidRDefault="00222A50" w:rsidP="00222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1C29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4316" w:rsidRPr="00304316">
              <w:rPr>
                <w:rFonts w:ascii="Times New Roman" w:hAnsi="Times New Roman" w:cs="Times New Roman"/>
                <w:sz w:val="28"/>
                <w:szCs w:val="28"/>
              </w:rPr>
              <w:t xml:space="preserve">омиссия  </w:t>
            </w:r>
          </w:p>
          <w:p w:rsidR="001C2946" w:rsidRDefault="00304316" w:rsidP="0030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16">
              <w:rPr>
                <w:rFonts w:ascii="Times New Roman" w:hAnsi="Times New Roman" w:cs="Times New Roman"/>
                <w:sz w:val="28"/>
                <w:szCs w:val="28"/>
              </w:rPr>
              <w:t>«За  безопасность движения»</w:t>
            </w:r>
            <w:r w:rsidR="001C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279" w:rsidRPr="00304316" w:rsidRDefault="001C0C3C" w:rsidP="0030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Куйбышевского района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Default="009E00A3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 для  педагогов </w:t>
            </w:r>
            <w:r w:rsidRPr="009E00A3">
              <w:rPr>
                <w:rFonts w:ascii="Times New Roman" w:hAnsi="Times New Roman" w:cs="Times New Roman"/>
                <w:sz w:val="28"/>
                <w:szCs w:val="28"/>
              </w:rPr>
              <w:t>«Организация  предметно-развивающей   среды по  правилам  дорожного  движения  в  ДОУ»</w:t>
            </w:r>
          </w:p>
        </w:tc>
        <w:tc>
          <w:tcPr>
            <w:tcW w:w="3688" w:type="dxa"/>
            <w:shd w:val="clear" w:color="auto" w:fill="FFFFFF" w:themeFill="background1"/>
          </w:tcPr>
          <w:p w:rsidR="009E00A3" w:rsidRDefault="009E00A3" w:rsidP="00262C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</w:pPr>
          </w:p>
          <w:p w:rsidR="00616279" w:rsidRPr="009E00A3" w:rsidRDefault="009E00A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оздать в группе необходимые условия для обучения детей правилам дорожного движения, посредством изготовления атрибутов</w:t>
            </w:r>
          </w:p>
        </w:tc>
        <w:tc>
          <w:tcPr>
            <w:tcW w:w="2224" w:type="dxa"/>
          </w:tcPr>
          <w:p w:rsidR="009E00A3" w:rsidRDefault="00B56349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9E00A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9E00A3" w:rsidRDefault="009E00A3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B56349" w:rsidRDefault="009E00A3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63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2893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B56349" w:rsidRPr="00B56349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918" w:type="dxa"/>
          </w:tcPr>
          <w:p w:rsidR="009E00A3" w:rsidRDefault="009E00A3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0A3" w:rsidRDefault="009E00A3" w:rsidP="009E00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9E00A3" w:rsidRDefault="00304316" w:rsidP="009E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00A3" w:rsidRPr="009E00A3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й  зал </w:t>
            </w:r>
          </w:p>
        </w:tc>
        <w:tc>
          <w:tcPr>
            <w:tcW w:w="2996" w:type="dxa"/>
          </w:tcPr>
          <w:p w:rsidR="009E00A3" w:rsidRDefault="009E00A3" w:rsidP="009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Default="009E00A3" w:rsidP="009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A3" w:rsidRPr="009E00A3" w:rsidRDefault="001C2946" w:rsidP="009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00A3" w:rsidRPr="009E00A3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</w:p>
          <w:p w:rsidR="00616279" w:rsidRDefault="009E00A3" w:rsidP="009E00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0A3">
              <w:rPr>
                <w:rFonts w:ascii="Times New Roman" w:hAnsi="Times New Roman" w:cs="Times New Roman"/>
                <w:sz w:val="28"/>
                <w:szCs w:val="28"/>
              </w:rPr>
              <w:t>«За  безопасность движения»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Default="00B5634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194F">
              <w:rPr>
                <w:rFonts w:ascii="Times New Roman" w:hAnsi="Times New Roman" w:cs="Times New Roman"/>
                <w:b/>
                <w:sz w:val="28"/>
                <w:szCs w:val="28"/>
              </w:rPr>
              <w:t>Постер</w:t>
            </w:r>
            <w:proofErr w:type="spellEnd"/>
            <w:r w:rsidRPr="00531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065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  <w:r w:rsidR="00304316">
              <w:rPr>
                <w:rFonts w:ascii="Times New Roman" w:hAnsi="Times New Roman" w:cs="Times New Roman"/>
                <w:sz w:val="28"/>
                <w:szCs w:val="28"/>
              </w:rPr>
              <w:t xml:space="preserve"> для  родителей </w:t>
            </w:r>
            <w:r w:rsidRPr="0040065C">
              <w:rPr>
                <w:rFonts w:ascii="Times New Roman" w:hAnsi="Times New Roman" w:cs="Times New Roman"/>
                <w:sz w:val="28"/>
                <w:szCs w:val="28"/>
              </w:rPr>
              <w:t xml:space="preserve"> «Любовь + </w:t>
            </w:r>
            <w:proofErr w:type="spellStart"/>
            <w:r w:rsidRPr="0040065C">
              <w:rPr>
                <w:rFonts w:ascii="Times New Roman" w:hAnsi="Times New Roman" w:cs="Times New Roman"/>
                <w:sz w:val="28"/>
                <w:szCs w:val="28"/>
              </w:rPr>
              <w:t>Забота=</w:t>
            </w:r>
            <w:proofErr w:type="spellEnd"/>
            <w:r w:rsidRPr="0040065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3688" w:type="dxa"/>
          </w:tcPr>
          <w:p w:rsidR="00616279" w:rsidRPr="009E3F44" w:rsidRDefault="00B5634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 и предупреждение  детского  дородно-транспортного  травматизма</w:t>
            </w:r>
          </w:p>
        </w:tc>
        <w:tc>
          <w:tcPr>
            <w:tcW w:w="2224" w:type="dxa"/>
          </w:tcPr>
          <w:p w:rsidR="00B56349" w:rsidRPr="00B56349" w:rsidRDefault="00B56349" w:rsidP="0026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16279" w:rsidRPr="00B56349" w:rsidRDefault="00B56349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 xml:space="preserve">        апрель</w:t>
            </w:r>
          </w:p>
        </w:tc>
        <w:tc>
          <w:tcPr>
            <w:tcW w:w="2918" w:type="dxa"/>
          </w:tcPr>
          <w:p w:rsidR="00B56349" w:rsidRDefault="00B5634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Pr="00B56349" w:rsidRDefault="00B56349" w:rsidP="00B5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</w:t>
            </w:r>
            <w:r w:rsidRPr="00B56349">
              <w:rPr>
                <w:rFonts w:ascii="Times New Roman" w:hAnsi="Times New Roman" w:cs="Times New Roman"/>
                <w:sz w:val="28"/>
                <w:szCs w:val="28"/>
              </w:rPr>
              <w:t xml:space="preserve">рупповая  комната </w:t>
            </w:r>
          </w:p>
        </w:tc>
        <w:tc>
          <w:tcPr>
            <w:tcW w:w="2996" w:type="dxa"/>
          </w:tcPr>
          <w:p w:rsidR="00B56349" w:rsidRDefault="00B56349" w:rsidP="00CF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Default="001C2946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6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6349" w:rsidRPr="0040065C">
              <w:rPr>
                <w:rFonts w:ascii="Times New Roman" w:hAnsi="Times New Roman" w:cs="Times New Roman"/>
                <w:sz w:val="28"/>
                <w:szCs w:val="28"/>
              </w:rPr>
              <w:t>оспитатели 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Default="00B52893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 итогов  </w:t>
            </w:r>
            <w:r w:rsidRPr="00B52893">
              <w:rPr>
                <w:rFonts w:ascii="Times New Roman" w:hAnsi="Times New Roman" w:cs="Times New Roman"/>
                <w:sz w:val="28"/>
                <w:szCs w:val="28"/>
              </w:rPr>
              <w:t>работы  по  профилактике ДДТТ в  Д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616279" w:rsidRPr="009E3F44" w:rsidRDefault="00B5289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  комплексного  плана  работы  ДОУ </w:t>
            </w:r>
          </w:p>
        </w:tc>
        <w:tc>
          <w:tcPr>
            <w:tcW w:w="2224" w:type="dxa"/>
          </w:tcPr>
          <w:p w:rsidR="00B52893" w:rsidRDefault="00B56349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6349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616279" w:rsidRPr="00B56349" w:rsidRDefault="00B56349" w:rsidP="00262C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63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289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B56349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918" w:type="dxa"/>
          </w:tcPr>
          <w:p w:rsidR="00B52893" w:rsidRDefault="00B5289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893" w:rsidRDefault="00B52893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79" w:rsidRDefault="00B52893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2893">
              <w:rPr>
                <w:rFonts w:ascii="Times New Roman" w:hAnsi="Times New Roman" w:cs="Times New Roman"/>
                <w:sz w:val="28"/>
                <w:szCs w:val="28"/>
              </w:rPr>
              <w:t>Музыкальный  зал</w:t>
            </w:r>
          </w:p>
          <w:p w:rsidR="00B52893" w:rsidRDefault="00B52893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893" w:rsidRDefault="00B52893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6" w:type="dxa"/>
          </w:tcPr>
          <w:p w:rsidR="00B52893" w:rsidRDefault="001C2946" w:rsidP="00B5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2893" w:rsidRPr="00B52893">
              <w:rPr>
                <w:rFonts w:ascii="Times New Roman" w:hAnsi="Times New Roman" w:cs="Times New Roman"/>
                <w:sz w:val="28"/>
                <w:szCs w:val="28"/>
              </w:rPr>
              <w:t xml:space="preserve">омиссия </w:t>
            </w:r>
          </w:p>
          <w:p w:rsidR="00616279" w:rsidRPr="00B52893" w:rsidRDefault="00B52893" w:rsidP="00B5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893">
              <w:rPr>
                <w:rFonts w:ascii="Times New Roman" w:hAnsi="Times New Roman" w:cs="Times New Roman"/>
                <w:sz w:val="28"/>
                <w:szCs w:val="28"/>
              </w:rPr>
              <w:t>«За  безопасность движения»</w:t>
            </w:r>
          </w:p>
          <w:p w:rsidR="00B52893" w:rsidRDefault="00B52893" w:rsidP="00B528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289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1C2946" w:rsidRDefault="00B52893" w:rsidP="001C2946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  <w:r w:rsidR="005A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C29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работать и провести </w:t>
            </w:r>
            <w:r w:rsidRPr="00B52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стречу в семейном клубе</w:t>
            </w:r>
          </w:p>
          <w:p w:rsidR="00B52893" w:rsidRPr="005A7DCD" w:rsidRDefault="00B52893" w:rsidP="001C2946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“Веселая семейка” на тему: “Научите ребенка правильно вести себя на дороге”;</w:t>
            </w:r>
          </w:p>
          <w:p w:rsidR="00616279" w:rsidRDefault="00616279" w:rsidP="001C294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422544" w:rsidRPr="00422544" w:rsidRDefault="00422544" w:rsidP="00422544">
            <w:pPr>
              <w:shd w:val="clear" w:color="auto" w:fill="FFFFFF"/>
              <w:spacing w:line="33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225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дать в ДОУ условия, оптимально </w:t>
            </w:r>
            <w:r w:rsidRPr="004225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ивающие процесс обучения дошкольников и родителей правилам дорожного движения и воспитание нового поколения грамотных, дисциплинированных участников дорожного движения;</w:t>
            </w:r>
          </w:p>
          <w:p w:rsidR="00616279" w:rsidRPr="009E3F44" w:rsidRDefault="0061627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1C2946" w:rsidRDefault="001C2946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1C2946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1C2946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1C2946" w:rsidRDefault="001C2946" w:rsidP="001C2946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918" w:type="dxa"/>
          </w:tcPr>
          <w:p w:rsidR="00422544" w:rsidRDefault="00422544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>Музыкальный  зал</w:t>
            </w:r>
          </w:p>
        </w:tc>
        <w:tc>
          <w:tcPr>
            <w:tcW w:w="2996" w:type="dxa"/>
          </w:tcPr>
          <w:p w:rsidR="00422544" w:rsidRDefault="00422544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422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2544" w:rsidRDefault="00422544" w:rsidP="0042254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544" w:rsidRDefault="00422544" w:rsidP="0042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р</w:t>
            </w: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>одители,</w:t>
            </w:r>
          </w:p>
          <w:p w:rsidR="00422544" w:rsidRDefault="00422544" w:rsidP="0042254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616279" w:rsidRPr="00422544" w:rsidRDefault="00422544" w:rsidP="0042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22544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92774E" w:rsidRDefault="0092774E" w:rsidP="001C294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E0F96" w:rsidRDefault="00CE0F96" w:rsidP="00CE0F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1C2946" w:rsidRPr="00B52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ьменный опро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родителей   </w:t>
            </w:r>
            <w:r w:rsidR="001C2946" w:rsidRPr="00B52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1C2946" w:rsidRPr="00B52893" w:rsidRDefault="001C2946" w:rsidP="00CE0F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8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“А вы знаете?”</w:t>
            </w:r>
          </w:p>
          <w:p w:rsidR="00FC0A80" w:rsidRDefault="00FC0A80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616279" w:rsidRPr="0092774E" w:rsidRDefault="0092774E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7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опреде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ть эффективность воспитательно-</w:t>
            </w:r>
            <w:r w:rsidRPr="009277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бразовательной работы в ДОУ по формирования знаний </w:t>
            </w:r>
            <w:r w:rsidRPr="0092774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 </w:t>
            </w:r>
            <w:r w:rsidRPr="0092774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законных представителей</w:t>
            </w:r>
            <w:r w:rsidRPr="0092774E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277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 детей по Правилам </w:t>
            </w:r>
            <w:r w:rsidRPr="0092774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одного движения</w:t>
            </w:r>
          </w:p>
        </w:tc>
        <w:tc>
          <w:tcPr>
            <w:tcW w:w="2224" w:type="dxa"/>
          </w:tcPr>
          <w:p w:rsidR="001C2946" w:rsidRDefault="001C2946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1C2946" w:rsidRDefault="001C2946" w:rsidP="001C2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4225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юль</w:t>
            </w:r>
          </w:p>
        </w:tc>
        <w:tc>
          <w:tcPr>
            <w:tcW w:w="2918" w:type="dxa"/>
          </w:tcPr>
          <w:p w:rsidR="0092774E" w:rsidRDefault="0092774E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74E" w:rsidRDefault="0092774E" w:rsidP="009277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92774E" w:rsidRDefault="0092774E" w:rsidP="0092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74E">
              <w:rPr>
                <w:rFonts w:ascii="Times New Roman" w:hAnsi="Times New Roman" w:cs="Times New Roman"/>
                <w:sz w:val="28"/>
                <w:szCs w:val="28"/>
              </w:rPr>
              <w:t>Спортивная  площадка</w:t>
            </w:r>
          </w:p>
        </w:tc>
        <w:tc>
          <w:tcPr>
            <w:tcW w:w="2996" w:type="dxa"/>
          </w:tcPr>
          <w:p w:rsidR="0092774E" w:rsidRDefault="0092774E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774E" w:rsidRDefault="0092774E" w:rsidP="009277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279" w:rsidRPr="0092774E" w:rsidRDefault="0092774E" w:rsidP="00927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774E">
              <w:rPr>
                <w:rFonts w:ascii="Times New Roman" w:hAnsi="Times New Roman" w:cs="Times New Roman"/>
                <w:sz w:val="28"/>
                <w:szCs w:val="28"/>
              </w:rPr>
              <w:t>оспитатели.</w:t>
            </w:r>
          </w:p>
        </w:tc>
      </w:tr>
      <w:tr w:rsidR="0092774E" w:rsidRPr="00A96215" w:rsidTr="00422544">
        <w:trPr>
          <w:trHeight w:val="558"/>
        </w:trPr>
        <w:tc>
          <w:tcPr>
            <w:tcW w:w="3024" w:type="dxa"/>
          </w:tcPr>
          <w:p w:rsidR="00616279" w:rsidRDefault="00616279" w:rsidP="00CF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</w:tcPr>
          <w:p w:rsidR="00616279" w:rsidRPr="009E3F44" w:rsidRDefault="00616279" w:rsidP="0026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616279" w:rsidRDefault="00616279" w:rsidP="00262C6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8" w:type="dxa"/>
          </w:tcPr>
          <w:p w:rsidR="00616279" w:rsidRDefault="00616279" w:rsidP="00262C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6" w:type="dxa"/>
          </w:tcPr>
          <w:p w:rsidR="00616279" w:rsidRDefault="00616279" w:rsidP="00CF74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52893" w:rsidRDefault="00B52893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6443D2" w:rsidRDefault="006443D2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6443D2" w:rsidRDefault="006443D2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6443D2" w:rsidRDefault="006443D2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6443D2" w:rsidRDefault="006443D2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6443D2" w:rsidRDefault="006443D2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6443D2" w:rsidRDefault="006443D2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6443D2" w:rsidRDefault="006443D2" w:rsidP="00B52893">
      <w:pPr>
        <w:spacing w:after="135" w:line="240" w:lineRule="auto"/>
        <w:rPr>
          <w:rFonts w:eastAsia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9E3F44" w:rsidRPr="00DF0841" w:rsidRDefault="009E3F44" w:rsidP="00DF0841">
      <w:pPr>
        <w:rPr>
          <w:rFonts w:ascii="Times New Roman" w:hAnsi="Times New Roman" w:cs="Times New Roman"/>
          <w:b/>
          <w:sz w:val="28"/>
          <w:szCs w:val="28"/>
        </w:rPr>
      </w:pPr>
    </w:p>
    <w:sectPr w:rsidR="009E3F44" w:rsidRPr="00DF0841" w:rsidSect="00A9621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C20"/>
    <w:multiLevelType w:val="multilevel"/>
    <w:tmpl w:val="8C6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16E5B"/>
    <w:multiLevelType w:val="multilevel"/>
    <w:tmpl w:val="AEB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DD23F9"/>
    <w:multiLevelType w:val="multilevel"/>
    <w:tmpl w:val="81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9064E"/>
    <w:multiLevelType w:val="multilevel"/>
    <w:tmpl w:val="3F40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526DA"/>
    <w:multiLevelType w:val="multilevel"/>
    <w:tmpl w:val="3D7E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431E9"/>
    <w:multiLevelType w:val="multilevel"/>
    <w:tmpl w:val="F45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65877"/>
    <w:multiLevelType w:val="multilevel"/>
    <w:tmpl w:val="0CB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5CA1"/>
    <w:rsid w:val="00041AD6"/>
    <w:rsid w:val="00067357"/>
    <w:rsid w:val="000B78F0"/>
    <w:rsid w:val="000F1C57"/>
    <w:rsid w:val="000F693B"/>
    <w:rsid w:val="00153F0E"/>
    <w:rsid w:val="001547D9"/>
    <w:rsid w:val="001C0C3C"/>
    <w:rsid w:val="001C2946"/>
    <w:rsid w:val="00205752"/>
    <w:rsid w:val="00222A50"/>
    <w:rsid w:val="00262C60"/>
    <w:rsid w:val="00287206"/>
    <w:rsid w:val="002E0A41"/>
    <w:rsid w:val="00304316"/>
    <w:rsid w:val="003C109E"/>
    <w:rsid w:val="003E4474"/>
    <w:rsid w:val="0040065C"/>
    <w:rsid w:val="00422544"/>
    <w:rsid w:val="0044271E"/>
    <w:rsid w:val="0053194F"/>
    <w:rsid w:val="005A4A15"/>
    <w:rsid w:val="005A7DCD"/>
    <w:rsid w:val="005C0AA1"/>
    <w:rsid w:val="00616279"/>
    <w:rsid w:val="006443D2"/>
    <w:rsid w:val="00645185"/>
    <w:rsid w:val="00654009"/>
    <w:rsid w:val="007A7EE2"/>
    <w:rsid w:val="00863F0B"/>
    <w:rsid w:val="0092774E"/>
    <w:rsid w:val="00947BD2"/>
    <w:rsid w:val="009E00A3"/>
    <w:rsid w:val="009E3F44"/>
    <w:rsid w:val="00A4504B"/>
    <w:rsid w:val="00A96215"/>
    <w:rsid w:val="00B52893"/>
    <w:rsid w:val="00B56349"/>
    <w:rsid w:val="00BA5CA1"/>
    <w:rsid w:val="00C467D2"/>
    <w:rsid w:val="00C65362"/>
    <w:rsid w:val="00CE0F96"/>
    <w:rsid w:val="00CF74A7"/>
    <w:rsid w:val="00D30226"/>
    <w:rsid w:val="00DF0841"/>
    <w:rsid w:val="00E25995"/>
    <w:rsid w:val="00EF6340"/>
    <w:rsid w:val="00F101A7"/>
    <w:rsid w:val="00F57C3B"/>
    <w:rsid w:val="00FC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44"/>
  </w:style>
  <w:style w:type="character" w:styleId="a5">
    <w:name w:val="Strong"/>
    <w:basedOn w:val="a0"/>
    <w:uiPriority w:val="22"/>
    <w:qFormat/>
    <w:rsid w:val="0092774E"/>
    <w:rPr>
      <w:b/>
      <w:bCs/>
    </w:rPr>
  </w:style>
  <w:style w:type="character" w:customStyle="1" w:styleId="c1">
    <w:name w:val="c1"/>
    <w:basedOn w:val="a0"/>
    <w:rsid w:val="00927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B61F-D8F5-481B-8D37-FF12E891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Яна</cp:lastModifiedBy>
  <cp:revision>10</cp:revision>
  <cp:lastPrinted>2018-11-12T17:40:00Z</cp:lastPrinted>
  <dcterms:created xsi:type="dcterms:W3CDTF">2018-05-23T10:57:00Z</dcterms:created>
  <dcterms:modified xsi:type="dcterms:W3CDTF">2018-11-13T19:56:00Z</dcterms:modified>
</cp:coreProperties>
</file>